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198" w:rsidRDefault="001174E4" w:rsidP="001174E4">
      <w:pPr>
        <w:jc w:val="center"/>
        <w:rPr>
          <w:rFonts w:ascii="Liberation Sans" w:hAnsi="Liberation Sans" w:cs="Liberation Sans"/>
          <w:sz w:val="26"/>
          <w:szCs w:val="26"/>
        </w:rPr>
      </w:pPr>
      <w:r>
        <w:rPr>
          <w:noProof/>
        </w:rPr>
        <w:drawing>
          <wp:inline distT="0" distB="0" distL="0" distR="0" wp14:anchorId="2DF74AAE" wp14:editId="02F8BF18">
            <wp:extent cx="561975" cy="762000"/>
            <wp:effectExtent l="0" t="0" r="9525"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32" cy="765060"/>
                    </a:xfrm>
                    <a:prstGeom prst="rect">
                      <a:avLst/>
                    </a:prstGeom>
                    <a:noFill/>
                    <a:ln>
                      <a:noFill/>
                    </a:ln>
                  </pic:spPr>
                </pic:pic>
              </a:graphicData>
            </a:graphic>
          </wp:inline>
        </w:drawing>
      </w:r>
    </w:p>
    <w:p w:rsidR="001174E4" w:rsidRDefault="001174E4" w:rsidP="001174E4">
      <w:pPr>
        <w:jc w:val="center"/>
        <w:rPr>
          <w:rFonts w:ascii="Liberation Sans" w:hAnsi="Liberation Sans" w:cs="Liberation Sans"/>
          <w:sz w:val="26"/>
          <w:szCs w:val="26"/>
        </w:rPr>
      </w:pPr>
    </w:p>
    <w:p w:rsidR="001174E4" w:rsidRPr="00F93720" w:rsidRDefault="001174E4" w:rsidP="001174E4">
      <w:pPr>
        <w:jc w:val="center"/>
        <w:rPr>
          <w:rFonts w:ascii="Liberation Serif" w:hAnsi="Liberation Serif" w:cs="Liberation Serif"/>
          <w:b/>
          <w:sz w:val="24"/>
          <w:szCs w:val="24"/>
        </w:rPr>
      </w:pPr>
      <w:r w:rsidRPr="00F93720">
        <w:rPr>
          <w:rFonts w:ascii="Liberation Serif" w:hAnsi="Liberation Serif" w:cs="Liberation Serif"/>
          <w:b/>
          <w:sz w:val="24"/>
          <w:szCs w:val="24"/>
        </w:rPr>
        <w:t>АДМИНИСТРАЦИЯ КУРТАМЫШСКОГО МУНИЦИПАЛЬНОГО ОКРУГА КУРГАНСКОЙ ОБЛАСТИ</w:t>
      </w:r>
    </w:p>
    <w:p w:rsidR="001174E4" w:rsidRPr="00F93720" w:rsidRDefault="001174E4" w:rsidP="001174E4">
      <w:pPr>
        <w:jc w:val="center"/>
        <w:rPr>
          <w:rFonts w:ascii="Liberation Serif" w:hAnsi="Liberation Serif" w:cs="Liberation Serif"/>
          <w:sz w:val="26"/>
          <w:szCs w:val="26"/>
        </w:rPr>
      </w:pPr>
    </w:p>
    <w:p w:rsidR="001174E4" w:rsidRPr="00F93720" w:rsidRDefault="00D262A5" w:rsidP="001174E4">
      <w:pPr>
        <w:jc w:val="center"/>
        <w:rPr>
          <w:rFonts w:ascii="Liberation Serif" w:hAnsi="Liberation Serif" w:cs="Liberation Serif"/>
          <w:b/>
          <w:sz w:val="44"/>
          <w:szCs w:val="44"/>
        </w:rPr>
      </w:pPr>
      <w:r w:rsidRPr="00F93720">
        <w:rPr>
          <w:rFonts w:ascii="Liberation Serif" w:hAnsi="Liberation Serif" w:cs="Liberation Serif"/>
          <w:b/>
          <w:sz w:val="44"/>
          <w:szCs w:val="44"/>
        </w:rPr>
        <w:t>ПОСТАНОВЛЕ</w:t>
      </w:r>
      <w:r w:rsidR="001174E4" w:rsidRPr="00F93720">
        <w:rPr>
          <w:rFonts w:ascii="Liberation Serif" w:hAnsi="Liberation Serif" w:cs="Liberation Serif"/>
          <w:b/>
          <w:sz w:val="44"/>
          <w:szCs w:val="44"/>
        </w:rPr>
        <w:t>НИЕ</w:t>
      </w:r>
    </w:p>
    <w:p w:rsidR="001174E4" w:rsidRPr="00F93720" w:rsidRDefault="001174E4" w:rsidP="001174E4">
      <w:pPr>
        <w:jc w:val="center"/>
        <w:rPr>
          <w:rFonts w:ascii="Liberation Serif" w:hAnsi="Liberation Serif" w:cs="Liberation Serif"/>
          <w:b/>
          <w:sz w:val="44"/>
          <w:szCs w:val="44"/>
        </w:rPr>
      </w:pPr>
    </w:p>
    <w:p w:rsidR="001174E4" w:rsidRPr="00F93720" w:rsidRDefault="001174E4" w:rsidP="001174E4">
      <w:pPr>
        <w:jc w:val="center"/>
        <w:rPr>
          <w:rFonts w:ascii="Liberation Serif" w:hAnsi="Liberation Serif" w:cs="Liberation Serif"/>
          <w:sz w:val="26"/>
          <w:szCs w:val="26"/>
        </w:rPr>
      </w:pPr>
    </w:p>
    <w:p w:rsidR="00891198" w:rsidRPr="0008592D" w:rsidRDefault="00E562DE" w:rsidP="00A2276A">
      <w:pPr>
        <w:tabs>
          <w:tab w:val="left" w:pos="2410"/>
        </w:tabs>
        <w:rPr>
          <w:rFonts w:ascii="Liberation Serif" w:hAnsi="Liberation Serif" w:cs="Liberation Serif"/>
        </w:rPr>
      </w:pPr>
      <w:proofErr w:type="gramStart"/>
      <w:r>
        <w:rPr>
          <w:rFonts w:ascii="Liberation Serif" w:hAnsi="Liberation Serif" w:cs="Liberation Serif"/>
        </w:rPr>
        <w:t>от</w:t>
      </w:r>
      <w:proofErr w:type="gramEnd"/>
      <w:r w:rsidR="00874386">
        <w:rPr>
          <w:rFonts w:ascii="Liberation Serif" w:hAnsi="Liberation Serif" w:cs="Liberation Serif"/>
        </w:rPr>
        <w:t xml:space="preserve"> </w:t>
      </w:r>
      <w:r w:rsidR="007A4BD2">
        <w:rPr>
          <w:rFonts w:ascii="Liberation Serif" w:hAnsi="Liberation Serif" w:cs="Liberation Serif"/>
          <w:u w:val="single"/>
        </w:rPr>
        <w:t>___________</w:t>
      </w:r>
      <w:r w:rsidR="00874386">
        <w:rPr>
          <w:rFonts w:ascii="Liberation Serif" w:hAnsi="Liberation Serif" w:cs="Liberation Serif"/>
        </w:rPr>
        <w:t xml:space="preserve"> года</w:t>
      </w:r>
      <w:r w:rsidR="00891198" w:rsidRPr="0008592D">
        <w:rPr>
          <w:rFonts w:ascii="Liberation Serif" w:hAnsi="Liberation Serif" w:cs="Liberation Serif"/>
        </w:rPr>
        <w:t xml:space="preserve">  № </w:t>
      </w:r>
      <w:r w:rsidR="007A4BD2">
        <w:rPr>
          <w:rFonts w:ascii="Liberation Serif" w:hAnsi="Liberation Serif" w:cs="Liberation Serif"/>
          <w:u w:val="single"/>
        </w:rPr>
        <w:t>__</w:t>
      </w:r>
    </w:p>
    <w:p w:rsidR="00E12AD9" w:rsidRPr="005224EE" w:rsidRDefault="00891198" w:rsidP="009F03ED">
      <w:pPr>
        <w:rPr>
          <w:rFonts w:ascii="Liberation Serif" w:hAnsi="Liberation Serif" w:cs="Liberation Serif"/>
        </w:rPr>
      </w:pPr>
      <w:r w:rsidRPr="0008592D">
        <w:rPr>
          <w:rFonts w:ascii="Liberation Serif" w:hAnsi="Liberation Serif" w:cs="Liberation Serif"/>
        </w:rPr>
        <w:t xml:space="preserve">       </w:t>
      </w:r>
      <w:r w:rsidR="008C5411" w:rsidRPr="0008592D">
        <w:rPr>
          <w:rFonts w:ascii="Liberation Serif" w:hAnsi="Liberation Serif" w:cs="Liberation Serif"/>
        </w:rPr>
        <w:t xml:space="preserve">   </w:t>
      </w:r>
      <w:r w:rsidRPr="0008592D">
        <w:rPr>
          <w:rFonts w:ascii="Liberation Serif" w:hAnsi="Liberation Serif" w:cs="Liberation Serif"/>
        </w:rPr>
        <w:t xml:space="preserve">     г. Куртамыш</w:t>
      </w:r>
    </w:p>
    <w:p w:rsidR="005224EE" w:rsidRDefault="005224EE" w:rsidP="005224EE">
      <w:pPr>
        <w:rPr>
          <w:rFonts w:ascii="Liberation Serif" w:hAnsi="Liberation Serif" w:cs="Liberation Serif"/>
          <w:sz w:val="26"/>
          <w:szCs w:val="26"/>
        </w:rPr>
      </w:pPr>
    </w:p>
    <w:p w:rsidR="005224EE" w:rsidRDefault="005224EE" w:rsidP="005224EE">
      <w:pPr>
        <w:rPr>
          <w:rFonts w:ascii="Liberation Serif" w:hAnsi="Liberation Serif" w:cs="Liberation Serif"/>
          <w:sz w:val="26"/>
          <w:szCs w:val="26"/>
        </w:rPr>
      </w:pPr>
    </w:p>
    <w:p w:rsidR="005224EE" w:rsidRPr="00BC5BE0" w:rsidRDefault="005224EE" w:rsidP="005224EE">
      <w:pPr>
        <w:rPr>
          <w:rFonts w:ascii="Liberation Serif" w:hAnsi="Liberation Serif" w:cs="Liberation Serif"/>
          <w:sz w:val="26"/>
          <w:szCs w:val="26"/>
        </w:rPr>
      </w:pPr>
    </w:p>
    <w:p w:rsidR="003011CD" w:rsidRPr="00147869" w:rsidRDefault="002D158A" w:rsidP="00F50725">
      <w:pPr>
        <w:jc w:val="center"/>
        <w:rPr>
          <w:rFonts w:ascii="Liberation Serif" w:hAnsi="Liberation Serif" w:cs="Liberation Serif"/>
          <w:sz w:val="24"/>
          <w:szCs w:val="24"/>
        </w:rPr>
      </w:pPr>
      <w:r w:rsidRPr="00147869">
        <w:rPr>
          <w:rFonts w:ascii="Liberation Serif" w:hAnsi="Liberation Serif" w:cs="Liberation Serif"/>
          <w:b/>
          <w:bCs/>
          <w:sz w:val="24"/>
          <w:szCs w:val="24"/>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w:t>
      </w:r>
      <w:r w:rsidR="00904F73" w:rsidRPr="00147869">
        <w:rPr>
          <w:rFonts w:ascii="Liberation Serif" w:hAnsi="Liberation Serif" w:cs="Liberation Serif"/>
          <w:b/>
          <w:bCs/>
          <w:sz w:val="24"/>
          <w:szCs w:val="24"/>
        </w:rPr>
        <w:t xml:space="preserve"> </w:t>
      </w:r>
      <w:proofErr w:type="spellStart"/>
      <w:r w:rsidR="00904F73" w:rsidRPr="00147869">
        <w:rPr>
          <w:rFonts w:ascii="Liberation Serif" w:hAnsi="Liberation Serif" w:cs="Liberation Serif"/>
          <w:b/>
          <w:bCs/>
          <w:sz w:val="24"/>
          <w:szCs w:val="24"/>
        </w:rPr>
        <w:t>Куртамышского</w:t>
      </w:r>
      <w:proofErr w:type="spellEnd"/>
      <w:r w:rsidR="00904F73" w:rsidRPr="00147869">
        <w:rPr>
          <w:rFonts w:ascii="Liberation Serif" w:hAnsi="Liberation Serif" w:cs="Liberation Serif"/>
          <w:b/>
          <w:bCs/>
          <w:sz w:val="24"/>
          <w:szCs w:val="24"/>
        </w:rPr>
        <w:t xml:space="preserve"> муниципального округа Курганской области</w:t>
      </w:r>
    </w:p>
    <w:p w:rsidR="000D47F3" w:rsidRPr="00147869" w:rsidRDefault="000D47F3" w:rsidP="000D47F3">
      <w:pPr>
        <w:shd w:val="clear" w:color="auto" w:fill="FFFFFF"/>
        <w:jc w:val="both"/>
        <w:textAlignment w:val="baseline"/>
        <w:rPr>
          <w:rFonts w:ascii="Liberation Serif" w:hAnsi="Liberation Serif" w:cs="Liberation Serif"/>
          <w:b/>
          <w:bCs/>
          <w:sz w:val="24"/>
          <w:szCs w:val="24"/>
        </w:rPr>
      </w:pPr>
    </w:p>
    <w:p w:rsidR="00807257" w:rsidRPr="00147869" w:rsidRDefault="00F87336" w:rsidP="00BE2C4A">
      <w:pPr>
        <w:shd w:val="clear" w:color="auto" w:fill="FFFFFF"/>
        <w:ind w:firstLine="708"/>
        <w:jc w:val="both"/>
        <w:textAlignment w:val="baseline"/>
        <w:rPr>
          <w:rFonts w:ascii="Liberation Serif" w:hAnsi="Liberation Serif"/>
          <w:sz w:val="24"/>
          <w:szCs w:val="24"/>
        </w:rPr>
      </w:pPr>
      <w:r w:rsidRPr="00147869">
        <w:rPr>
          <w:rFonts w:ascii="Liberation Serif" w:hAnsi="Liberation Serif"/>
          <w:sz w:val="24"/>
          <w:szCs w:val="24"/>
        </w:rPr>
        <w:t xml:space="preserve">В соответствии с частью </w:t>
      </w:r>
      <w:r w:rsidR="001F31B9" w:rsidRPr="00147869">
        <w:rPr>
          <w:rFonts w:ascii="Liberation Serif" w:hAnsi="Liberation Serif"/>
          <w:sz w:val="24"/>
          <w:szCs w:val="24"/>
        </w:rPr>
        <w:t>3</w:t>
      </w:r>
      <w:r w:rsidRPr="00147869">
        <w:rPr>
          <w:rFonts w:ascii="Liberation Serif" w:hAnsi="Liberation Serif"/>
          <w:sz w:val="24"/>
          <w:szCs w:val="24"/>
        </w:rPr>
        <w:t xml:space="preserve"> статьи </w:t>
      </w:r>
      <w:r w:rsidR="001F31B9" w:rsidRPr="00147869">
        <w:rPr>
          <w:rFonts w:ascii="Liberation Serif" w:hAnsi="Liberation Serif"/>
          <w:sz w:val="24"/>
          <w:szCs w:val="24"/>
        </w:rPr>
        <w:t>28</w:t>
      </w:r>
      <w:r w:rsidRPr="00147869">
        <w:rPr>
          <w:rFonts w:ascii="Liberation Serif" w:hAnsi="Liberation Serif"/>
          <w:sz w:val="24"/>
          <w:szCs w:val="24"/>
        </w:rPr>
        <w:t xml:space="preserve">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w:t>
      </w:r>
      <w:r w:rsidR="00C146E9" w:rsidRPr="00147869">
        <w:rPr>
          <w:rFonts w:ascii="Liberation Serif" w:hAnsi="Liberation Serif"/>
          <w:sz w:val="24"/>
          <w:szCs w:val="24"/>
        </w:rPr>
        <w:t>Федеральный закон</w:t>
      </w:r>
      <w:r w:rsidRPr="00147869">
        <w:rPr>
          <w:rFonts w:ascii="Liberation Serif" w:hAnsi="Liberation Serif"/>
          <w:sz w:val="24"/>
          <w:szCs w:val="24"/>
        </w:rPr>
        <w:t>)</w:t>
      </w:r>
      <w:r w:rsidR="000D47F3" w:rsidRPr="00147869">
        <w:rPr>
          <w:rFonts w:ascii="Liberation Serif" w:hAnsi="Liberation Serif"/>
          <w:sz w:val="24"/>
          <w:szCs w:val="24"/>
        </w:rPr>
        <w:t xml:space="preserve">, </w:t>
      </w:r>
      <w:r w:rsidR="00904F73" w:rsidRPr="00147869">
        <w:rPr>
          <w:rFonts w:ascii="Liberation Serif" w:hAnsi="Liberation Serif"/>
          <w:sz w:val="24"/>
          <w:szCs w:val="24"/>
        </w:rPr>
        <w:t>постановлением Правительства Российской Федерации от 13 октября 2020 года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w:t>
      </w:r>
      <w:r w:rsidR="00DE52E6" w:rsidRPr="00147869">
        <w:rPr>
          <w:rFonts w:ascii="Liberation Serif" w:hAnsi="Liberation Serif"/>
          <w:sz w:val="24"/>
          <w:szCs w:val="24"/>
        </w:rPr>
        <w:t xml:space="preserve">оциальной сфере», </w:t>
      </w:r>
      <w:r w:rsidR="0099158D" w:rsidRPr="00147869">
        <w:rPr>
          <w:rFonts w:ascii="Liberation Serif" w:hAnsi="Liberation Serif"/>
          <w:sz w:val="24"/>
          <w:szCs w:val="24"/>
          <w:lang w:eastAsia="en-US"/>
        </w:rPr>
        <w:t>постановлением Правительства Курганской области от 14 сентября 2023 года № 264 «Об организации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Курганской области»</w:t>
      </w:r>
      <w:r w:rsidR="00EA5E4A" w:rsidRPr="00147869">
        <w:rPr>
          <w:rFonts w:ascii="Liberation Serif" w:hAnsi="Liberation Serif"/>
          <w:sz w:val="24"/>
          <w:szCs w:val="24"/>
        </w:rPr>
        <w:t xml:space="preserve"> </w:t>
      </w:r>
      <w:r w:rsidR="000D47F3" w:rsidRPr="00147869">
        <w:rPr>
          <w:rFonts w:ascii="Liberation Serif" w:hAnsi="Liberation Serif"/>
          <w:sz w:val="24"/>
          <w:szCs w:val="24"/>
        </w:rPr>
        <w:t xml:space="preserve">Администрация </w:t>
      </w:r>
      <w:proofErr w:type="spellStart"/>
      <w:r w:rsidR="000D47F3" w:rsidRPr="00147869">
        <w:rPr>
          <w:rFonts w:ascii="Liberation Serif" w:hAnsi="Liberation Serif"/>
          <w:sz w:val="24"/>
          <w:szCs w:val="24"/>
        </w:rPr>
        <w:t>Куртамышского</w:t>
      </w:r>
      <w:proofErr w:type="spellEnd"/>
      <w:r w:rsidR="000D47F3" w:rsidRPr="00147869">
        <w:rPr>
          <w:rFonts w:ascii="Liberation Serif" w:hAnsi="Liberation Serif"/>
          <w:sz w:val="24"/>
          <w:szCs w:val="24"/>
        </w:rPr>
        <w:t xml:space="preserve"> муниципал</w:t>
      </w:r>
      <w:r w:rsidR="005F2F7B" w:rsidRPr="00147869">
        <w:rPr>
          <w:rFonts w:ascii="Liberation Serif" w:hAnsi="Liberation Serif"/>
          <w:sz w:val="24"/>
          <w:szCs w:val="24"/>
        </w:rPr>
        <w:t>ьного округа Курганской области</w:t>
      </w:r>
    </w:p>
    <w:p w:rsidR="000D47F3" w:rsidRPr="00147869" w:rsidRDefault="00BE2C4A" w:rsidP="00BE2C4A">
      <w:pPr>
        <w:shd w:val="clear" w:color="auto" w:fill="FFFFFF"/>
        <w:ind w:firstLine="708"/>
        <w:jc w:val="both"/>
        <w:textAlignment w:val="baseline"/>
        <w:rPr>
          <w:rFonts w:ascii="Liberation Serif" w:hAnsi="Liberation Serif"/>
          <w:sz w:val="24"/>
          <w:szCs w:val="24"/>
        </w:rPr>
      </w:pPr>
      <w:r w:rsidRPr="00147869">
        <w:rPr>
          <w:rFonts w:ascii="Liberation Serif" w:hAnsi="Liberation Serif"/>
          <w:sz w:val="24"/>
          <w:szCs w:val="24"/>
        </w:rPr>
        <w:t xml:space="preserve"> </w:t>
      </w:r>
      <w:r w:rsidR="000D47F3" w:rsidRPr="00147869">
        <w:rPr>
          <w:rFonts w:ascii="Liberation Serif" w:hAnsi="Liberation Serif"/>
          <w:sz w:val="24"/>
          <w:szCs w:val="24"/>
        </w:rPr>
        <w:t>ПОСТАНОВЛЯЕТ:</w:t>
      </w:r>
    </w:p>
    <w:p w:rsidR="00DE52E6" w:rsidRPr="00147869" w:rsidRDefault="00F87336" w:rsidP="00DE52E6">
      <w:pPr>
        <w:ind w:firstLine="709"/>
        <w:jc w:val="both"/>
        <w:rPr>
          <w:rFonts w:ascii="Liberation Serif" w:hAnsi="Liberation Serif"/>
          <w:sz w:val="24"/>
          <w:szCs w:val="24"/>
          <w:lang w:eastAsia="en-US"/>
        </w:rPr>
      </w:pPr>
      <w:r w:rsidRPr="00147869">
        <w:rPr>
          <w:rFonts w:ascii="Liberation Serif" w:hAnsi="Liberation Serif"/>
          <w:sz w:val="24"/>
          <w:szCs w:val="24"/>
        </w:rPr>
        <w:t xml:space="preserve">1. </w:t>
      </w:r>
      <w:r w:rsidR="00DE52E6" w:rsidRPr="00147869">
        <w:rPr>
          <w:rFonts w:ascii="Liberation Serif" w:hAnsi="Liberation Serif"/>
          <w:sz w:val="24"/>
          <w:szCs w:val="24"/>
          <w:lang w:eastAsia="en-US"/>
        </w:rPr>
        <w:t xml:space="preserve">Организовать    оказание    муниципальных услуг   в   социальной   сфере на территории </w:t>
      </w:r>
      <w:proofErr w:type="spellStart"/>
      <w:r w:rsidR="00DE52E6" w:rsidRPr="00147869">
        <w:rPr>
          <w:rFonts w:ascii="Liberation Serif" w:hAnsi="Liberation Serif"/>
          <w:sz w:val="24"/>
          <w:szCs w:val="24"/>
          <w:lang w:eastAsia="en-US"/>
        </w:rPr>
        <w:t>Куртамышского</w:t>
      </w:r>
      <w:proofErr w:type="spellEnd"/>
      <w:r w:rsidR="00DE52E6" w:rsidRPr="00147869">
        <w:rPr>
          <w:rFonts w:ascii="Liberation Serif" w:hAnsi="Liberation Serif"/>
          <w:sz w:val="24"/>
          <w:szCs w:val="24"/>
          <w:lang w:eastAsia="en-US"/>
        </w:rPr>
        <w:t xml:space="preserve"> муниципального округа Курганской области в соответствии с   положениями 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F87336" w:rsidRPr="00147869" w:rsidRDefault="00F87336" w:rsidP="00DE52E6">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2. </w:t>
      </w:r>
      <w:r w:rsidR="00DE52E6" w:rsidRPr="00147869">
        <w:rPr>
          <w:rFonts w:ascii="Liberation Serif" w:hAnsi="Liberation Serif"/>
          <w:sz w:val="24"/>
          <w:szCs w:val="24"/>
          <w:lang w:eastAsia="en-US"/>
        </w:rPr>
        <w:t xml:space="preserve">Определить Муниципальный орган управления образованием «Отдел образования Администрации </w:t>
      </w:r>
      <w:proofErr w:type="spellStart"/>
      <w:r w:rsidR="00DE52E6" w:rsidRPr="00147869">
        <w:rPr>
          <w:rFonts w:ascii="Liberation Serif" w:hAnsi="Liberation Serif"/>
          <w:sz w:val="24"/>
          <w:szCs w:val="24"/>
          <w:lang w:eastAsia="en-US"/>
        </w:rPr>
        <w:t>Куртамышского</w:t>
      </w:r>
      <w:proofErr w:type="spellEnd"/>
      <w:r w:rsidR="00DE52E6" w:rsidRPr="00147869">
        <w:rPr>
          <w:rFonts w:ascii="Liberation Serif" w:hAnsi="Liberation Serif"/>
          <w:sz w:val="24"/>
          <w:szCs w:val="24"/>
          <w:lang w:eastAsia="en-US"/>
        </w:rPr>
        <w:t xml:space="preserve"> муниципального округа Курганской области» 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sidR="00235001" w:rsidRPr="00147869">
        <w:rPr>
          <w:rFonts w:ascii="Liberation Serif" w:hAnsi="Liberation Serif"/>
          <w:sz w:val="24"/>
          <w:szCs w:val="24"/>
          <w:lang w:eastAsia="en-US"/>
        </w:rPr>
        <w:t>муниципальные услуги</w:t>
      </w:r>
      <w:r w:rsidR="00DE52E6" w:rsidRPr="00147869">
        <w:rPr>
          <w:rFonts w:ascii="Liberation Serif" w:hAnsi="Liberation Serif"/>
          <w:sz w:val="24"/>
          <w:szCs w:val="24"/>
          <w:lang w:eastAsia="en-US"/>
        </w:rPr>
        <w:t>).</w:t>
      </w:r>
    </w:p>
    <w:p w:rsidR="00DE52E6" w:rsidRPr="00147869" w:rsidRDefault="00DE52E6" w:rsidP="00DE52E6">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 xml:space="preserve">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w:t>
      </w:r>
      <w:proofErr w:type="spellStart"/>
      <w:r w:rsidRPr="00147869">
        <w:rPr>
          <w:rFonts w:ascii="Liberation Serif" w:hAnsi="Liberation Serif"/>
          <w:sz w:val="24"/>
          <w:szCs w:val="24"/>
          <w:lang w:eastAsia="en-US"/>
        </w:rPr>
        <w:t>Куртамышского</w:t>
      </w:r>
      <w:proofErr w:type="spellEnd"/>
      <w:r w:rsidRPr="00147869">
        <w:rPr>
          <w:rFonts w:ascii="Liberation Serif" w:hAnsi="Liberation Serif"/>
          <w:sz w:val="24"/>
          <w:szCs w:val="24"/>
          <w:lang w:eastAsia="en-US"/>
        </w:rPr>
        <w:t xml:space="preserve"> муниципального округа Курганской области системы персонифицированного </w:t>
      </w:r>
      <w:r w:rsidRPr="00147869">
        <w:rPr>
          <w:rFonts w:ascii="Liberation Serif" w:hAnsi="Liberation Serif"/>
          <w:sz w:val="24"/>
          <w:szCs w:val="24"/>
          <w:lang w:eastAsia="en-US"/>
        </w:rPr>
        <w:lastRenderedPageBreak/>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866309" w:rsidRPr="00147869" w:rsidRDefault="002E0DA7" w:rsidP="00DE52E6">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4. </w:t>
      </w:r>
      <w:r w:rsidR="00866309" w:rsidRPr="00147869">
        <w:rPr>
          <w:rFonts w:ascii="Liberation Serif" w:hAnsi="Liberation Serif"/>
          <w:sz w:val="24"/>
          <w:szCs w:val="24"/>
          <w:lang w:eastAsia="en-US"/>
        </w:rPr>
        <w:t>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DE52E6" w:rsidRPr="00147869" w:rsidRDefault="00866309" w:rsidP="00DE52E6">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5</w:t>
      </w:r>
      <w:r w:rsidR="00DE52E6" w:rsidRPr="00147869">
        <w:rPr>
          <w:rFonts w:ascii="Liberation Serif" w:hAnsi="Liberation Serif"/>
          <w:sz w:val="24"/>
          <w:szCs w:val="24"/>
          <w:lang w:eastAsia="en-US"/>
        </w:rPr>
        <w:t xml:space="preserve">. Установить, что в целях выполнения требований, предусмотренных статьей 8 и частью 3 статьи 28 Федерального закона, в </w:t>
      </w:r>
      <w:proofErr w:type="spellStart"/>
      <w:r w:rsidR="00DE52E6" w:rsidRPr="00147869">
        <w:rPr>
          <w:rFonts w:ascii="Liberation Serif" w:hAnsi="Liberation Serif"/>
          <w:sz w:val="24"/>
          <w:szCs w:val="24"/>
          <w:lang w:eastAsia="en-US"/>
        </w:rPr>
        <w:t>Куртамышском</w:t>
      </w:r>
      <w:proofErr w:type="spellEnd"/>
      <w:r w:rsidR="00DE52E6" w:rsidRPr="00147869">
        <w:rPr>
          <w:rFonts w:ascii="Liberation Serif" w:hAnsi="Liberation Serif"/>
          <w:sz w:val="24"/>
          <w:szCs w:val="24"/>
          <w:lang w:eastAsia="en-US"/>
        </w:rPr>
        <w:t xml:space="preserve"> муниципальном округе Курганской области применяются нормы </w:t>
      </w:r>
      <w:r w:rsidR="00BF616A" w:rsidRPr="00147869">
        <w:rPr>
          <w:rFonts w:ascii="Liberation Serif" w:hAnsi="Liberation Serif"/>
          <w:sz w:val="24"/>
          <w:szCs w:val="24"/>
          <w:lang w:eastAsia="en-US"/>
        </w:rPr>
        <w:t>постановления Правительства Курганской области от 14 сентября 2023 года № 264 «Об организации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Курганской области».</w:t>
      </w:r>
    </w:p>
    <w:p w:rsidR="00DE52E6" w:rsidRPr="00147869" w:rsidRDefault="00866309" w:rsidP="00DE52E6">
      <w:pPr>
        <w:ind w:firstLine="709"/>
        <w:jc w:val="both"/>
        <w:rPr>
          <w:rFonts w:ascii="Liberation Serif" w:eastAsiaTheme="minorHAnsi" w:hAnsi="Liberation Serif"/>
          <w:sz w:val="24"/>
          <w:szCs w:val="24"/>
          <w:lang w:eastAsia="en-US"/>
        </w:rPr>
      </w:pPr>
      <w:r w:rsidRPr="00147869">
        <w:rPr>
          <w:rFonts w:ascii="Liberation Serif" w:eastAsiaTheme="minorHAnsi" w:hAnsi="Liberation Serif"/>
          <w:sz w:val="24"/>
          <w:szCs w:val="24"/>
          <w:lang w:eastAsia="en-US"/>
        </w:rPr>
        <w:t>6</w:t>
      </w:r>
      <w:r w:rsidR="00DE52E6" w:rsidRPr="00147869">
        <w:rPr>
          <w:rFonts w:ascii="Liberation Serif" w:eastAsiaTheme="minorHAnsi" w:hAnsi="Liberation Serif"/>
          <w:sz w:val="24"/>
          <w:szCs w:val="24"/>
          <w:lang w:eastAsia="en-US"/>
        </w:rPr>
        <w:t>. </w:t>
      </w:r>
      <w:r w:rsidR="00DE52E6" w:rsidRPr="00147869">
        <w:rPr>
          <w:rFonts w:ascii="Liberation Serif" w:hAnsi="Liberation Serif"/>
          <w:sz w:val="24"/>
          <w:szCs w:val="24"/>
          <w:lang w:eastAsia="en-US"/>
        </w:rPr>
        <w:t xml:space="preserve">Муниципальному органу управления образованием «Отдел образования Администрации </w:t>
      </w:r>
      <w:proofErr w:type="spellStart"/>
      <w:r w:rsidR="00DE52E6" w:rsidRPr="00147869">
        <w:rPr>
          <w:rFonts w:ascii="Liberation Serif" w:hAnsi="Liberation Serif"/>
          <w:sz w:val="24"/>
          <w:szCs w:val="24"/>
          <w:lang w:eastAsia="en-US"/>
        </w:rPr>
        <w:t>Куртамышского</w:t>
      </w:r>
      <w:proofErr w:type="spellEnd"/>
      <w:r w:rsidR="00DE52E6" w:rsidRPr="00147869">
        <w:rPr>
          <w:rFonts w:ascii="Liberation Serif" w:hAnsi="Liberation Serif"/>
          <w:sz w:val="24"/>
          <w:szCs w:val="24"/>
          <w:lang w:eastAsia="en-US"/>
        </w:rPr>
        <w:t xml:space="preserve"> муниципального округа Курганской </w:t>
      </w:r>
      <w:proofErr w:type="gramStart"/>
      <w:r w:rsidR="00DE52E6" w:rsidRPr="00147869">
        <w:rPr>
          <w:rFonts w:ascii="Liberation Serif" w:hAnsi="Liberation Serif"/>
          <w:sz w:val="24"/>
          <w:szCs w:val="24"/>
          <w:lang w:eastAsia="en-US"/>
        </w:rPr>
        <w:t xml:space="preserve">области» </w:t>
      </w:r>
      <w:r w:rsidR="00DE52E6" w:rsidRPr="00147869">
        <w:rPr>
          <w:rFonts w:ascii="Liberation Serif" w:eastAsiaTheme="minorHAnsi" w:hAnsi="Liberation Serif"/>
          <w:sz w:val="24"/>
          <w:szCs w:val="24"/>
          <w:lang w:eastAsia="en-US"/>
        </w:rPr>
        <w:t xml:space="preserve"> обеспечить</w:t>
      </w:r>
      <w:proofErr w:type="gramEnd"/>
      <w:r w:rsidR="00DE52E6" w:rsidRPr="00147869">
        <w:rPr>
          <w:rFonts w:ascii="Liberation Serif" w:eastAsiaTheme="minorHAnsi" w:hAnsi="Liberation Serif"/>
          <w:sz w:val="24"/>
          <w:szCs w:val="24"/>
          <w:lang w:eastAsia="en-US"/>
        </w:rPr>
        <w:t xml:space="preserve"> 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w:t>
      </w:r>
      <w:r w:rsidR="00DF3B05" w:rsidRPr="00147869">
        <w:rPr>
          <w:rFonts w:ascii="Liberation Serif" w:eastAsiaTheme="minorHAnsi" w:hAnsi="Liberation Serif"/>
          <w:sz w:val="24"/>
          <w:szCs w:val="24"/>
          <w:lang w:eastAsia="en-US"/>
        </w:rPr>
        <w:t>ствии с социальным сертификатом.</w:t>
      </w:r>
    </w:p>
    <w:p w:rsidR="00DF7D44" w:rsidRPr="00147869" w:rsidRDefault="00DF7D44" w:rsidP="00DF7D44">
      <w:pPr>
        <w:ind w:firstLine="709"/>
        <w:jc w:val="both"/>
        <w:rPr>
          <w:rFonts w:ascii="Liberation Serif" w:eastAsiaTheme="minorHAnsi" w:hAnsi="Liberation Serif"/>
          <w:sz w:val="24"/>
          <w:szCs w:val="24"/>
          <w:lang w:eastAsia="en-US"/>
        </w:rPr>
      </w:pPr>
      <w:r w:rsidRPr="00147869">
        <w:rPr>
          <w:rFonts w:ascii="Liberation Serif" w:eastAsiaTheme="minorHAnsi" w:hAnsi="Liberation Serif"/>
          <w:sz w:val="24"/>
          <w:szCs w:val="24"/>
          <w:lang w:eastAsia="en-US"/>
        </w:rPr>
        <w:t>7. Настоящее постановление вступает в силу с момента подписание и распространяет свое действие на правоотношения, возникшие с 1 марта 2023 года.</w:t>
      </w:r>
    </w:p>
    <w:p w:rsidR="000921D9" w:rsidRPr="00147869" w:rsidRDefault="00DF7D44" w:rsidP="00C146E9">
      <w:pPr>
        <w:ind w:firstLine="709"/>
        <w:jc w:val="both"/>
        <w:rPr>
          <w:rFonts w:ascii="Liberation Serif" w:eastAsiaTheme="minorHAnsi" w:hAnsi="Liberation Serif"/>
          <w:sz w:val="24"/>
          <w:szCs w:val="24"/>
          <w:lang w:eastAsia="en-US"/>
        </w:rPr>
      </w:pPr>
      <w:r w:rsidRPr="00147869">
        <w:rPr>
          <w:rFonts w:ascii="Liberation Serif" w:eastAsiaTheme="minorHAnsi" w:hAnsi="Liberation Serif"/>
          <w:sz w:val="24"/>
          <w:szCs w:val="24"/>
          <w:lang w:eastAsia="en-US"/>
        </w:rPr>
        <w:t>8</w:t>
      </w:r>
      <w:r w:rsidR="003158D7" w:rsidRPr="00147869">
        <w:rPr>
          <w:rFonts w:ascii="Liberation Serif" w:eastAsiaTheme="minorHAnsi" w:hAnsi="Liberation Serif"/>
          <w:sz w:val="24"/>
          <w:szCs w:val="24"/>
          <w:lang w:eastAsia="en-US"/>
        </w:rPr>
        <w:t>. </w:t>
      </w:r>
      <w:r w:rsidR="000921D9" w:rsidRPr="00147869">
        <w:rPr>
          <w:rFonts w:ascii="Liberation Serif" w:hAnsi="Liberation Serif" w:cs="Liberation Serif"/>
          <w:sz w:val="24"/>
          <w:szCs w:val="24"/>
        </w:rPr>
        <w:t>Опубликовать настоящее постановление в информационном бюллетене «</w:t>
      </w:r>
      <w:proofErr w:type="spellStart"/>
      <w:r w:rsidR="000921D9" w:rsidRPr="00147869">
        <w:rPr>
          <w:rFonts w:ascii="Liberation Serif" w:hAnsi="Liberation Serif" w:cs="Liberation Serif"/>
          <w:sz w:val="24"/>
          <w:szCs w:val="24"/>
        </w:rPr>
        <w:t>Куртамышский</w:t>
      </w:r>
      <w:proofErr w:type="spellEnd"/>
      <w:r w:rsidR="000921D9" w:rsidRPr="00147869">
        <w:rPr>
          <w:rFonts w:ascii="Liberation Serif" w:hAnsi="Liberation Serif" w:cs="Liberation Serif"/>
          <w:sz w:val="24"/>
          <w:szCs w:val="24"/>
        </w:rPr>
        <w:t xml:space="preserve"> муниципальный округ: официально» и разместить на официальном сайте Администрации </w:t>
      </w:r>
      <w:proofErr w:type="spellStart"/>
      <w:r w:rsidR="000921D9" w:rsidRPr="00147869">
        <w:rPr>
          <w:rFonts w:ascii="Liberation Serif" w:hAnsi="Liberation Serif" w:cs="Liberation Serif"/>
          <w:sz w:val="24"/>
          <w:szCs w:val="24"/>
        </w:rPr>
        <w:t>Куртамышского</w:t>
      </w:r>
      <w:proofErr w:type="spellEnd"/>
      <w:r w:rsidR="000921D9" w:rsidRPr="00147869">
        <w:rPr>
          <w:rFonts w:ascii="Liberation Serif" w:hAnsi="Liberation Serif" w:cs="Liberation Serif"/>
          <w:sz w:val="24"/>
          <w:szCs w:val="24"/>
        </w:rPr>
        <w:t xml:space="preserve"> муниципального округа Курганской области.</w:t>
      </w:r>
    </w:p>
    <w:p w:rsidR="009D2CBE" w:rsidRPr="00147869" w:rsidRDefault="00DF7D44" w:rsidP="000D47F3">
      <w:pPr>
        <w:ind w:firstLine="708"/>
        <w:jc w:val="both"/>
        <w:rPr>
          <w:rFonts w:ascii="Liberation Serif" w:hAnsi="Liberation Serif" w:cs="Liberation Serif"/>
          <w:sz w:val="24"/>
          <w:szCs w:val="24"/>
        </w:rPr>
      </w:pPr>
      <w:r w:rsidRPr="00147869">
        <w:rPr>
          <w:rFonts w:ascii="Liberation Serif" w:hAnsi="Liberation Serif" w:cs="Liberation Serif"/>
          <w:sz w:val="24"/>
          <w:szCs w:val="24"/>
        </w:rPr>
        <w:t>9</w:t>
      </w:r>
      <w:r w:rsidR="000921D9" w:rsidRPr="00147869">
        <w:rPr>
          <w:rFonts w:ascii="Liberation Serif" w:hAnsi="Liberation Serif" w:cs="Liberation Serif"/>
          <w:sz w:val="24"/>
          <w:szCs w:val="24"/>
        </w:rPr>
        <w:t>.</w:t>
      </w:r>
      <w:r w:rsidR="009D2CBE" w:rsidRPr="00147869">
        <w:rPr>
          <w:rFonts w:ascii="Liberation Serif" w:hAnsi="Liberation Serif" w:cs="Liberation Serif"/>
          <w:sz w:val="24"/>
          <w:szCs w:val="24"/>
        </w:rPr>
        <w:t> </w:t>
      </w:r>
      <w:r w:rsidR="000921D9" w:rsidRPr="00147869">
        <w:rPr>
          <w:rFonts w:ascii="Liberation Serif" w:hAnsi="Liberation Serif" w:cs="Liberation Serif"/>
          <w:sz w:val="24"/>
          <w:szCs w:val="24"/>
        </w:rPr>
        <w:t xml:space="preserve">Контроль за исполнением настоящего постановления возложить на заместителя Главы </w:t>
      </w:r>
      <w:proofErr w:type="spellStart"/>
      <w:r w:rsidR="000921D9" w:rsidRPr="00147869">
        <w:rPr>
          <w:rFonts w:ascii="Liberation Serif" w:hAnsi="Liberation Serif" w:cs="Liberation Serif"/>
          <w:sz w:val="24"/>
          <w:szCs w:val="24"/>
        </w:rPr>
        <w:t>Куртамышского</w:t>
      </w:r>
      <w:proofErr w:type="spellEnd"/>
      <w:r w:rsidR="000921D9" w:rsidRPr="00147869">
        <w:rPr>
          <w:rFonts w:ascii="Liberation Serif" w:hAnsi="Liberation Serif" w:cs="Liberation Serif"/>
          <w:sz w:val="24"/>
          <w:szCs w:val="24"/>
        </w:rPr>
        <w:t xml:space="preserve"> муниципального округа Курганской</w:t>
      </w:r>
      <w:r w:rsidR="005F13D4" w:rsidRPr="00147869">
        <w:rPr>
          <w:rFonts w:ascii="Liberation Serif" w:hAnsi="Liberation Serif" w:cs="Liberation Serif"/>
          <w:sz w:val="24"/>
          <w:szCs w:val="24"/>
        </w:rPr>
        <w:t xml:space="preserve"> области по социальным вопросам.</w:t>
      </w:r>
    </w:p>
    <w:p w:rsidR="000D47F3" w:rsidRPr="00147869" w:rsidRDefault="000D47F3" w:rsidP="000D47F3">
      <w:pPr>
        <w:ind w:firstLine="708"/>
        <w:jc w:val="both"/>
        <w:rPr>
          <w:rFonts w:ascii="Liberation Serif" w:hAnsi="Liberation Serif" w:cs="Liberation Serif"/>
          <w:sz w:val="24"/>
          <w:szCs w:val="24"/>
        </w:rPr>
      </w:pPr>
    </w:p>
    <w:p w:rsidR="000D47F3" w:rsidRPr="00147869" w:rsidRDefault="000D47F3" w:rsidP="000D47F3">
      <w:pPr>
        <w:ind w:firstLine="708"/>
        <w:jc w:val="both"/>
        <w:rPr>
          <w:rFonts w:ascii="Liberation Serif" w:hAnsi="Liberation Serif" w:cs="Liberation Serif"/>
          <w:sz w:val="24"/>
          <w:szCs w:val="24"/>
        </w:rPr>
      </w:pPr>
    </w:p>
    <w:p w:rsidR="00891198" w:rsidRPr="00147869" w:rsidRDefault="00891198" w:rsidP="009D2CBE">
      <w:pPr>
        <w:jc w:val="both"/>
        <w:rPr>
          <w:rFonts w:ascii="Liberation Serif" w:hAnsi="Liberation Serif" w:cs="Liberation Serif"/>
          <w:sz w:val="24"/>
          <w:szCs w:val="24"/>
        </w:rPr>
      </w:pPr>
      <w:r w:rsidRPr="00147869">
        <w:rPr>
          <w:rFonts w:ascii="Liberation Serif" w:hAnsi="Liberation Serif" w:cs="Liberation Serif"/>
          <w:sz w:val="24"/>
          <w:szCs w:val="24"/>
        </w:rPr>
        <w:t xml:space="preserve">Глава </w:t>
      </w:r>
      <w:proofErr w:type="spellStart"/>
      <w:r w:rsidRPr="00147869">
        <w:rPr>
          <w:rFonts w:ascii="Liberation Serif" w:hAnsi="Liberation Serif" w:cs="Liberation Serif"/>
          <w:sz w:val="24"/>
          <w:szCs w:val="24"/>
        </w:rPr>
        <w:t>Куртамышского</w:t>
      </w:r>
      <w:proofErr w:type="spellEnd"/>
      <w:r w:rsidRPr="00147869">
        <w:rPr>
          <w:rFonts w:ascii="Liberation Serif" w:hAnsi="Liberation Serif" w:cs="Liberation Serif"/>
          <w:sz w:val="24"/>
          <w:szCs w:val="24"/>
        </w:rPr>
        <w:t xml:space="preserve"> муниципального округа</w:t>
      </w:r>
    </w:p>
    <w:p w:rsidR="00891198" w:rsidRPr="00147869" w:rsidRDefault="00891198" w:rsidP="00891198">
      <w:pPr>
        <w:jc w:val="both"/>
        <w:rPr>
          <w:rFonts w:ascii="Liberation Serif" w:hAnsi="Liberation Serif" w:cs="Liberation Serif"/>
          <w:sz w:val="24"/>
          <w:szCs w:val="24"/>
        </w:rPr>
      </w:pPr>
      <w:r w:rsidRPr="00147869">
        <w:rPr>
          <w:rFonts w:ascii="Liberation Serif" w:hAnsi="Liberation Serif" w:cs="Liberation Serif"/>
          <w:sz w:val="24"/>
          <w:szCs w:val="24"/>
        </w:rPr>
        <w:t xml:space="preserve">Курганской области                                                            </w:t>
      </w:r>
      <w:r w:rsidR="00F93720" w:rsidRPr="00147869">
        <w:rPr>
          <w:rFonts w:ascii="Liberation Serif" w:hAnsi="Liberation Serif" w:cs="Liberation Serif"/>
          <w:sz w:val="24"/>
          <w:szCs w:val="24"/>
        </w:rPr>
        <w:t xml:space="preserve">             </w:t>
      </w:r>
      <w:r w:rsidRPr="00147869">
        <w:rPr>
          <w:rFonts w:ascii="Liberation Serif" w:hAnsi="Liberation Serif" w:cs="Liberation Serif"/>
          <w:sz w:val="24"/>
          <w:szCs w:val="24"/>
        </w:rPr>
        <w:t xml:space="preserve">  </w:t>
      </w:r>
      <w:r w:rsidR="004E56B3" w:rsidRPr="00147869">
        <w:rPr>
          <w:rFonts w:ascii="Liberation Serif" w:hAnsi="Liberation Serif" w:cs="Liberation Serif"/>
          <w:sz w:val="24"/>
          <w:szCs w:val="24"/>
        </w:rPr>
        <w:t xml:space="preserve">    </w:t>
      </w:r>
      <w:r w:rsidRPr="00147869">
        <w:rPr>
          <w:rFonts w:ascii="Liberation Serif" w:hAnsi="Liberation Serif" w:cs="Liberation Serif"/>
          <w:sz w:val="24"/>
          <w:szCs w:val="24"/>
        </w:rPr>
        <w:t xml:space="preserve">        </w:t>
      </w:r>
      <w:r w:rsidR="00882FFF" w:rsidRPr="00147869">
        <w:rPr>
          <w:rFonts w:ascii="Liberation Serif" w:hAnsi="Liberation Serif" w:cs="Liberation Serif"/>
          <w:sz w:val="24"/>
          <w:szCs w:val="24"/>
        </w:rPr>
        <w:t xml:space="preserve">      </w:t>
      </w:r>
      <w:r w:rsidRPr="00147869">
        <w:rPr>
          <w:rFonts w:ascii="Liberation Serif" w:hAnsi="Liberation Serif" w:cs="Liberation Serif"/>
          <w:sz w:val="24"/>
          <w:szCs w:val="24"/>
        </w:rPr>
        <w:t>А.Н. Гвоздев</w:t>
      </w:r>
    </w:p>
    <w:p w:rsidR="00891198" w:rsidRPr="00147869" w:rsidRDefault="00891198" w:rsidP="00891198">
      <w:pPr>
        <w:jc w:val="both"/>
        <w:rPr>
          <w:rFonts w:ascii="Liberation Serif" w:hAnsi="Liberation Serif" w:cs="Liberation Serif"/>
          <w:sz w:val="24"/>
          <w:szCs w:val="24"/>
        </w:rPr>
      </w:pPr>
    </w:p>
    <w:p w:rsidR="00891198" w:rsidRPr="00147869" w:rsidRDefault="00891198" w:rsidP="00891198">
      <w:pPr>
        <w:jc w:val="both"/>
        <w:rPr>
          <w:rFonts w:ascii="Liberation Serif" w:hAnsi="Liberation Serif" w:cs="Liberation Serif"/>
          <w:sz w:val="24"/>
          <w:szCs w:val="24"/>
        </w:rPr>
      </w:pPr>
    </w:p>
    <w:p w:rsidR="00C16B64" w:rsidRPr="00147869" w:rsidRDefault="00C16B64" w:rsidP="00891198">
      <w:pPr>
        <w:jc w:val="both"/>
        <w:rPr>
          <w:rFonts w:ascii="Liberation Serif" w:hAnsi="Liberation Serif" w:cs="Liberation Serif"/>
          <w:sz w:val="24"/>
          <w:szCs w:val="24"/>
        </w:rPr>
      </w:pPr>
    </w:p>
    <w:p w:rsidR="00231742" w:rsidRPr="003D4001" w:rsidRDefault="00231742" w:rsidP="001661BD">
      <w:pPr>
        <w:jc w:val="right"/>
        <w:rPr>
          <w:rFonts w:ascii="Liberation Serif" w:hAnsi="Liberation Serif" w:cs="Liberation Serif"/>
          <w:sz w:val="22"/>
          <w:szCs w:val="22"/>
        </w:rPr>
      </w:pPr>
    </w:p>
    <w:p w:rsidR="00C57C2C" w:rsidRDefault="00C57C2C" w:rsidP="00231742">
      <w:pPr>
        <w:jc w:val="center"/>
        <w:rPr>
          <w:rFonts w:ascii="Liberation Serif" w:hAnsi="Liberation Serif"/>
          <w:sz w:val="22"/>
          <w:szCs w:val="22"/>
        </w:rPr>
      </w:pPr>
    </w:p>
    <w:p w:rsidR="00C57C2C" w:rsidRDefault="00C57C2C" w:rsidP="00231742">
      <w:pPr>
        <w:jc w:val="center"/>
        <w:rPr>
          <w:rFonts w:ascii="Liberation Serif" w:hAnsi="Liberation Serif"/>
          <w:sz w:val="22"/>
          <w:szCs w:val="22"/>
        </w:rPr>
      </w:pPr>
    </w:p>
    <w:p w:rsidR="00882FFF" w:rsidRDefault="00882FFF" w:rsidP="008A4752">
      <w:pPr>
        <w:jc w:val="both"/>
        <w:rPr>
          <w:rFonts w:ascii="Liberation Serif" w:hAnsi="Liberation Serif" w:cs="Liberation Serif"/>
        </w:rPr>
      </w:pPr>
    </w:p>
    <w:p w:rsidR="00882FFF" w:rsidRDefault="00882FFF" w:rsidP="008A4752">
      <w:pPr>
        <w:jc w:val="both"/>
        <w:rPr>
          <w:rFonts w:ascii="Liberation Serif" w:hAnsi="Liberation Serif" w:cs="Liberation Serif"/>
        </w:rPr>
      </w:pPr>
    </w:p>
    <w:p w:rsidR="00882FFF" w:rsidRDefault="00882FFF"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147869" w:rsidRDefault="00147869" w:rsidP="008A4752">
      <w:pPr>
        <w:jc w:val="both"/>
        <w:rPr>
          <w:rFonts w:ascii="Liberation Serif" w:hAnsi="Liberation Serif" w:cs="Liberation Serif"/>
        </w:rPr>
      </w:pPr>
    </w:p>
    <w:p w:rsidR="008A4752" w:rsidRPr="00147869" w:rsidRDefault="008A4752" w:rsidP="008A4752">
      <w:pPr>
        <w:jc w:val="both"/>
        <w:rPr>
          <w:rFonts w:ascii="Liberation Serif" w:hAnsi="Liberation Serif" w:cs="Liberation Serif"/>
        </w:rPr>
      </w:pPr>
      <w:bookmarkStart w:id="0" w:name="_GoBack"/>
      <w:bookmarkEnd w:id="0"/>
      <w:r w:rsidRPr="00147869">
        <w:rPr>
          <w:rFonts w:ascii="Liberation Serif" w:hAnsi="Liberation Serif" w:cs="Liberation Serif"/>
        </w:rPr>
        <w:t>Кривощекова Ю.В.</w:t>
      </w:r>
    </w:p>
    <w:p w:rsidR="008A4752" w:rsidRPr="00147869" w:rsidRDefault="008A4752" w:rsidP="008A4752">
      <w:pPr>
        <w:jc w:val="both"/>
        <w:rPr>
          <w:rFonts w:ascii="Liberation Serif" w:hAnsi="Liberation Serif" w:cs="Liberation Serif"/>
        </w:rPr>
      </w:pPr>
      <w:r w:rsidRPr="00147869">
        <w:rPr>
          <w:rFonts w:ascii="Liberation Serif" w:hAnsi="Liberation Serif" w:cs="Liberation Serif"/>
        </w:rPr>
        <w:t>21491</w:t>
      </w:r>
    </w:p>
    <w:p w:rsidR="007233D7" w:rsidRPr="00147869" w:rsidRDefault="008A4752" w:rsidP="007233D7">
      <w:pPr>
        <w:jc w:val="both"/>
        <w:rPr>
          <w:rFonts w:ascii="Liberation Serif" w:hAnsi="Liberation Serif" w:cs="Liberation Serif"/>
        </w:rPr>
      </w:pPr>
      <w:r w:rsidRPr="00147869">
        <w:rPr>
          <w:rFonts w:ascii="Liberation Serif" w:hAnsi="Liberation Serif" w:cs="Liberation Serif"/>
        </w:rPr>
        <w:t>Разослано по списку (см. на обороте)</w:t>
      </w:r>
    </w:p>
    <w:p w:rsidR="00882FFF" w:rsidRPr="00147869" w:rsidRDefault="007233D7" w:rsidP="00147869">
      <w:pPr>
        <w:rPr>
          <w:rFonts w:ascii="Liberation Serif" w:hAnsi="Liberation Serif" w:cs="Liberation Serif"/>
          <w:bCs/>
        </w:rPr>
      </w:pPr>
      <w:r>
        <w:rPr>
          <w:rFonts w:ascii="Liberation Serif" w:hAnsi="Liberation Serif" w:cs="Liberation Serif"/>
        </w:rPr>
        <w:lastRenderedPageBreak/>
        <w:t xml:space="preserve">        </w:t>
      </w:r>
      <w:r w:rsidR="00200CD7">
        <w:rPr>
          <w:rFonts w:ascii="Liberation Serif" w:hAnsi="Liberation Serif" w:cs="Liberation Serif"/>
        </w:rPr>
        <w:t xml:space="preserve">    </w:t>
      </w:r>
      <w:r w:rsidR="003158D7">
        <w:rPr>
          <w:rFonts w:ascii="Liberation Serif" w:hAnsi="Liberation Serif" w:cs="Liberation Serif"/>
        </w:rPr>
        <w:t xml:space="preserve">             </w:t>
      </w:r>
      <w:r>
        <w:rPr>
          <w:rFonts w:ascii="Liberation Serif" w:hAnsi="Liberation Serif" w:cs="Liberation Serif"/>
        </w:rPr>
        <w:t xml:space="preserve">                                                              </w:t>
      </w:r>
      <w:r w:rsidR="00147869">
        <w:rPr>
          <w:rFonts w:ascii="Liberation Serif" w:hAnsi="Liberation Serif" w:cs="Liberation Serif"/>
          <w:bCs/>
        </w:rPr>
        <w:t xml:space="preserve">                             </w:t>
      </w:r>
      <w:r w:rsidR="00882FFF">
        <w:rPr>
          <w:rFonts w:ascii="Liberation Serif" w:hAnsi="Liberation Serif" w:cs="Liberation Serif"/>
        </w:rPr>
        <w:t>Приложение</w:t>
      </w:r>
    </w:p>
    <w:p w:rsidR="001173CD" w:rsidRPr="006E1C6E" w:rsidRDefault="001173CD" w:rsidP="001173CD">
      <w:pPr>
        <w:ind w:left="5812"/>
        <w:jc w:val="both"/>
        <w:rPr>
          <w:rFonts w:ascii="Liberation Serif" w:hAnsi="Liberation Serif" w:cs="Liberation Serif"/>
        </w:rPr>
      </w:pPr>
      <w:proofErr w:type="gramStart"/>
      <w:r w:rsidRPr="006E1C6E">
        <w:rPr>
          <w:rFonts w:ascii="Liberation Serif" w:hAnsi="Liberation Serif" w:cs="Liberation Serif"/>
        </w:rPr>
        <w:t>к</w:t>
      </w:r>
      <w:proofErr w:type="gramEnd"/>
      <w:r w:rsidRPr="006E1C6E">
        <w:rPr>
          <w:rFonts w:ascii="Liberation Serif" w:hAnsi="Liberation Serif" w:cs="Liberation Serif"/>
        </w:rPr>
        <w:t xml:space="preserve"> постановлению Администрации </w:t>
      </w:r>
      <w:proofErr w:type="spellStart"/>
      <w:r w:rsidRPr="006E1C6E">
        <w:rPr>
          <w:rFonts w:ascii="Liberation Serif" w:hAnsi="Liberation Serif" w:cs="Liberation Serif"/>
        </w:rPr>
        <w:t>Куртамышского</w:t>
      </w:r>
      <w:proofErr w:type="spellEnd"/>
      <w:r w:rsidRPr="006E1C6E">
        <w:rPr>
          <w:rFonts w:ascii="Liberation Serif" w:hAnsi="Liberation Serif" w:cs="Liberation Serif"/>
        </w:rPr>
        <w:t xml:space="preserve"> муниципального округа Курганской области от </w:t>
      </w:r>
      <w:r w:rsidRPr="006E1C6E">
        <w:rPr>
          <w:rFonts w:ascii="Liberation Serif" w:hAnsi="Liberation Serif" w:cs="Liberation Serif"/>
          <w:u w:val="single"/>
        </w:rPr>
        <w:t>_________________</w:t>
      </w:r>
      <w:r w:rsidRPr="006E1C6E">
        <w:rPr>
          <w:rFonts w:ascii="Liberation Serif" w:hAnsi="Liberation Serif" w:cs="Liberation Serif"/>
        </w:rPr>
        <w:t xml:space="preserve"> г. № </w:t>
      </w:r>
      <w:r w:rsidRPr="006E1C6E">
        <w:rPr>
          <w:rFonts w:ascii="Liberation Serif" w:hAnsi="Liberation Serif" w:cs="Liberation Serif"/>
          <w:u w:val="single"/>
        </w:rPr>
        <w:t>____</w:t>
      </w:r>
    </w:p>
    <w:p w:rsidR="001173CD" w:rsidRPr="006E1C6E" w:rsidRDefault="001173CD" w:rsidP="001173CD">
      <w:pPr>
        <w:ind w:left="5812"/>
        <w:jc w:val="both"/>
        <w:rPr>
          <w:rFonts w:ascii="Liberation Serif" w:hAnsi="Liberation Serif" w:cs="Liberation Serif"/>
          <w:bCs/>
        </w:rPr>
      </w:pPr>
      <w:r w:rsidRPr="006E1C6E">
        <w:rPr>
          <w:rFonts w:ascii="Liberation Serif" w:hAnsi="Liberation Serif" w:cs="Liberation Serif"/>
        </w:rPr>
        <w:t>«</w:t>
      </w:r>
      <w:r w:rsidRPr="001173CD">
        <w:rPr>
          <w:rFonts w:ascii="Liberation Serif" w:hAnsi="Liberation Serif" w:cs="Liberation Serif"/>
          <w:bCs/>
        </w:rPr>
        <w:t xml:space="preserve">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w:t>
      </w:r>
      <w:proofErr w:type="spellStart"/>
      <w:r w:rsidRPr="001173CD">
        <w:rPr>
          <w:rFonts w:ascii="Liberation Serif" w:hAnsi="Liberation Serif" w:cs="Liberation Serif"/>
          <w:bCs/>
        </w:rPr>
        <w:t>Куртамышского</w:t>
      </w:r>
      <w:proofErr w:type="spellEnd"/>
      <w:r w:rsidRPr="001173CD">
        <w:rPr>
          <w:rFonts w:ascii="Liberation Serif" w:hAnsi="Liberation Serif" w:cs="Liberation Serif"/>
          <w:bCs/>
        </w:rPr>
        <w:t xml:space="preserve"> муниципального округа Курганской области</w:t>
      </w:r>
      <w:r w:rsidRPr="006E1C6E">
        <w:rPr>
          <w:rFonts w:ascii="Liberation Serif" w:hAnsi="Liberation Serif" w:cs="Liberation Serif"/>
          <w:bCs/>
        </w:rPr>
        <w:t>»</w:t>
      </w:r>
    </w:p>
    <w:p w:rsidR="001173CD" w:rsidRPr="006E1C6E" w:rsidRDefault="001173CD" w:rsidP="001173CD">
      <w:pPr>
        <w:ind w:left="5812"/>
        <w:jc w:val="both"/>
        <w:rPr>
          <w:rFonts w:ascii="Liberation Serif" w:hAnsi="Liberation Serif" w:cs="Liberation Serif"/>
          <w:bCs/>
        </w:rPr>
      </w:pPr>
    </w:p>
    <w:p w:rsidR="001173CD" w:rsidRPr="00970944" w:rsidRDefault="001173CD" w:rsidP="001173CD">
      <w:pPr>
        <w:ind w:left="5812"/>
        <w:jc w:val="both"/>
        <w:rPr>
          <w:rFonts w:ascii="Liberation Serif" w:hAnsi="Liberation Serif" w:cs="Liberation Serif"/>
          <w:bCs/>
        </w:rPr>
      </w:pPr>
    </w:p>
    <w:p w:rsidR="001173CD" w:rsidRPr="00882FFF" w:rsidRDefault="001173CD" w:rsidP="001173CD">
      <w:pPr>
        <w:ind w:left="5812"/>
        <w:jc w:val="both"/>
        <w:rPr>
          <w:rFonts w:ascii="Liberation Serif" w:hAnsi="Liberation Serif" w:cs="Liberation Serif"/>
          <w:bCs/>
        </w:rPr>
      </w:pPr>
    </w:p>
    <w:p w:rsidR="004E700E" w:rsidRPr="00147869" w:rsidRDefault="004E700E" w:rsidP="004E700E">
      <w:pPr>
        <w:widowControl w:val="0"/>
        <w:tabs>
          <w:tab w:val="left" w:pos="765"/>
          <w:tab w:val="center" w:pos="4677"/>
        </w:tabs>
        <w:autoSpaceDE w:val="0"/>
        <w:autoSpaceDN w:val="0"/>
        <w:jc w:val="center"/>
        <w:rPr>
          <w:rFonts w:ascii="Liberation Serif" w:hAnsi="Liberation Serif"/>
          <w:b/>
          <w:sz w:val="24"/>
          <w:szCs w:val="24"/>
        </w:rPr>
      </w:pPr>
      <w:r w:rsidRPr="00147869">
        <w:rPr>
          <w:rFonts w:ascii="Liberation Serif" w:hAnsi="Liberation Serif"/>
          <w:b/>
          <w:sz w:val="24"/>
          <w:szCs w:val="24"/>
        </w:rPr>
        <w:t>Перечень</w:t>
      </w:r>
    </w:p>
    <w:p w:rsidR="001173CD" w:rsidRPr="00147869" w:rsidRDefault="004E700E" w:rsidP="004E700E">
      <w:pPr>
        <w:widowControl w:val="0"/>
        <w:tabs>
          <w:tab w:val="left" w:pos="765"/>
          <w:tab w:val="center" w:pos="4677"/>
        </w:tabs>
        <w:autoSpaceDE w:val="0"/>
        <w:autoSpaceDN w:val="0"/>
        <w:jc w:val="center"/>
        <w:rPr>
          <w:rFonts w:ascii="Liberation Serif" w:eastAsiaTheme="minorHAnsi" w:hAnsi="Liberation Serif"/>
          <w:b/>
          <w:sz w:val="24"/>
          <w:szCs w:val="24"/>
          <w:lang w:eastAsia="en-US"/>
        </w:rPr>
      </w:pPr>
      <w:proofErr w:type="gramStart"/>
      <w:r w:rsidRPr="00147869">
        <w:rPr>
          <w:rFonts w:ascii="Liberation Serif" w:hAnsi="Liberation Serif"/>
          <w:b/>
          <w:sz w:val="24"/>
          <w:szCs w:val="24"/>
        </w:rPr>
        <w:t>муниципальных</w:t>
      </w:r>
      <w:proofErr w:type="gramEnd"/>
      <w:r w:rsidRPr="00147869">
        <w:rPr>
          <w:rFonts w:ascii="Liberation Serif" w:hAnsi="Liberation Serif"/>
          <w:b/>
          <w:sz w:val="24"/>
          <w:szCs w:val="24"/>
        </w:rPr>
        <w:t xml:space="preserve"> услуг, в отношении которых осуществляется апробация 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4E700E" w:rsidRPr="00147869" w:rsidRDefault="004E700E" w:rsidP="004E700E">
      <w:pPr>
        <w:tabs>
          <w:tab w:val="left" w:pos="709"/>
        </w:tabs>
        <w:spacing w:line="360" w:lineRule="exact"/>
        <w:jc w:val="center"/>
        <w:rPr>
          <w:rFonts w:ascii="Liberation Serif" w:hAnsi="Liberation Serif"/>
          <w:b/>
          <w:sz w:val="24"/>
          <w:szCs w:val="24"/>
        </w:rPr>
      </w:pPr>
    </w:p>
    <w:p w:rsidR="00882FFF" w:rsidRPr="00147869" w:rsidRDefault="00882FFF" w:rsidP="00882FFF">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Реализация дополнительных общеразвивающих программ:</w:t>
      </w:r>
    </w:p>
    <w:p w:rsidR="00882FFF" w:rsidRPr="00147869" w:rsidRDefault="00882FFF" w:rsidP="00882FFF">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1) 804200О.99.0.ББ52АЖ24000 социально-</w:t>
      </w:r>
      <w:r w:rsidR="00B736AE" w:rsidRPr="00147869">
        <w:rPr>
          <w:rFonts w:ascii="Liberation Serif" w:hAnsi="Liberation Serif"/>
          <w:sz w:val="24"/>
          <w:szCs w:val="24"/>
          <w:lang w:eastAsia="en-US"/>
        </w:rPr>
        <w:t>гуманитарная</w:t>
      </w:r>
      <w:r w:rsidRPr="00147869">
        <w:rPr>
          <w:rFonts w:ascii="Liberation Serif" w:hAnsi="Liberation Serif"/>
          <w:sz w:val="24"/>
          <w:szCs w:val="24"/>
          <w:lang w:eastAsia="en-US"/>
        </w:rPr>
        <w:t xml:space="preserve"> направленность, форма обучения: очная, обучающиеся за исключением обучающихся с ограниченными возможностями здоровья (ОВЗ) и детей-инвалидов);</w:t>
      </w:r>
    </w:p>
    <w:p w:rsidR="00882FFF" w:rsidRPr="00147869" w:rsidRDefault="00882FFF" w:rsidP="00882FFF">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2) 804200О.99.0.ББ52АЖ72000 техническая направленность, форма обучения: очная, обучающиеся за исключением обучающихся с ограниченными возможностями здоровья (ОВЗ) и детей-инвалидов);</w:t>
      </w:r>
    </w:p>
    <w:p w:rsidR="00882FFF" w:rsidRPr="00147869" w:rsidRDefault="00882FFF" w:rsidP="00882FFF">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 xml:space="preserve">3) 804200О.99.0.ББ52А368000 </w:t>
      </w:r>
      <w:proofErr w:type="spellStart"/>
      <w:r w:rsidRPr="00147869">
        <w:rPr>
          <w:rFonts w:ascii="Liberation Serif" w:hAnsi="Liberation Serif"/>
          <w:sz w:val="24"/>
          <w:szCs w:val="24"/>
          <w:lang w:eastAsia="en-US"/>
        </w:rPr>
        <w:t>туристко</w:t>
      </w:r>
      <w:proofErr w:type="spellEnd"/>
      <w:r w:rsidRPr="00147869">
        <w:rPr>
          <w:rFonts w:ascii="Liberation Serif" w:hAnsi="Liberation Serif"/>
          <w:sz w:val="24"/>
          <w:szCs w:val="24"/>
          <w:lang w:eastAsia="en-US"/>
        </w:rPr>
        <w:t>-краеведческая направленность, форма обучения: очная, обучающиеся за исключением обучающихся с ограниченными возможностями здоровья (ОВЗ) и детей-инвалидов);</w:t>
      </w:r>
    </w:p>
    <w:p w:rsidR="00882FFF" w:rsidRPr="00147869" w:rsidRDefault="00882FFF" w:rsidP="00882FFF">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4) 804200О.99.0.ББ52АЕ76000 художественная направленность, форма обучения: очная, обучающиеся за исключением обучающихся с ограниченными возможностями здоровья (ОВЗ) и детей-инвалидов);</w:t>
      </w:r>
    </w:p>
    <w:p w:rsidR="00882FFF" w:rsidRPr="00147869" w:rsidRDefault="00882FFF" w:rsidP="00882FFF">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 xml:space="preserve">5) 804200О.99.0.ББ52АЖ96000 </w:t>
      </w:r>
      <w:proofErr w:type="gramStart"/>
      <w:r w:rsidRPr="00147869">
        <w:rPr>
          <w:rFonts w:ascii="Liberation Serif" w:hAnsi="Liberation Serif"/>
          <w:sz w:val="24"/>
          <w:szCs w:val="24"/>
          <w:lang w:eastAsia="en-US"/>
        </w:rPr>
        <w:t>естественнонаучная  направленность</w:t>
      </w:r>
      <w:proofErr w:type="gramEnd"/>
      <w:r w:rsidRPr="00147869">
        <w:rPr>
          <w:rFonts w:ascii="Liberation Serif" w:hAnsi="Liberation Serif"/>
          <w:sz w:val="24"/>
          <w:szCs w:val="24"/>
          <w:lang w:eastAsia="en-US"/>
        </w:rPr>
        <w:t>, форма обучения: очная, обучающиеся за исключением обучающихся с ограниченными возможностями здоровья (ОВЗ) и детей-инвалидов);</w:t>
      </w:r>
    </w:p>
    <w:p w:rsidR="00882FFF" w:rsidRPr="00147869" w:rsidRDefault="00882FFF" w:rsidP="00882FFF">
      <w:pPr>
        <w:ind w:firstLine="709"/>
        <w:jc w:val="both"/>
        <w:rPr>
          <w:rFonts w:ascii="Liberation Serif" w:hAnsi="Liberation Serif"/>
          <w:sz w:val="24"/>
          <w:szCs w:val="24"/>
          <w:lang w:eastAsia="en-US"/>
        </w:rPr>
      </w:pPr>
      <w:r w:rsidRPr="00147869">
        <w:rPr>
          <w:rFonts w:ascii="Liberation Serif" w:hAnsi="Liberation Serif"/>
          <w:sz w:val="24"/>
          <w:szCs w:val="24"/>
          <w:lang w:eastAsia="en-US"/>
        </w:rPr>
        <w:t>6) 804200О.99.0.ББ52А320000 физкультурно-</w:t>
      </w:r>
      <w:proofErr w:type="gramStart"/>
      <w:r w:rsidRPr="00147869">
        <w:rPr>
          <w:rFonts w:ascii="Liberation Serif" w:hAnsi="Liberation Serif"/>
          <w:sz w:val="24"/>
          <w:szCs w:val="24"/>
          <w:lang w:eastAsia="en-US"/>
        </w:rPr>
        <w:t>спортивная  направленность</w:t>
      </w:r>
      <w:proofErr w:type="gramEnd"/>
      <w:r w:rsidRPr="00147869">
        <w:rPr>
          <w:rFonts w:ascii="Liberation Serif" w:hAnsi="Liberation Serif"/>
          <w:sz w:val="24"/>
          <w:szCs w:val="24"/>
          <w:lang w:eastAsia="en-US"/>
        </w:rPr>
        <w:t>, форма обучения: очная, обучающиеся за исключением обучающихся с ограниченными возможностями здоровья (ОВЗ) и детей-инвалидов).</w:t>
      </w:r>
    </w:p>
    <w:p w:rsidR="001173CD" w:rsidRPr="00147869" w:rsidRDefault="001173CD" w:rsidP="00882FFF">
      <w:pPr>
        <w:tabs>
          <w:tab w:val="left" w:pos="709"/>
        </w:tabs>
        <w:jc w:val="both"/>
        <w:rPr>
          <w:rFonts w:ascii="Liberation Serif" w:hAnsi="Liberation Serif" w:cs="Liberation Serif"/>
          <w:bCs/>
          <w:sz w:val="24"/>
          <w:szCs w:val="24"/>
        </w:rPr>
      </w:pPr>
    </w:p>
    <w:p w:rsidR="00882FFF" w:rsidRPr="00147869" w:rsidRDefault="00882FFF" w:rsidP="00882FFF">
      <w:pPr>
        <w:tabs>
          <w:tab w:val="left" w:pos="709"/>
        </w:tabs>
        <w:jc w:val="both"/>
        <w:rPr>
          <w:rFonts w:ascii="Liberation Serif" w:hAnsi="Liberation Serif" w:cs="Liberation Serif"/>
          <w:bCs/>
          <w:sz w:val="24"/>
          <w:szCs w:val="24"/>
        </w:rPr>
      </w:pPr>
    </w:p>
    <w:p w:rsidR="00882FFF" w:rsidRPr="00147869" w:rsidRDefault="00882FFF" w:rsidP="00882FFF">
      <w:pPr>
        <w:jc w:val="both"/>
        <w:rPr>
          <w:rFonts w:ascii="Liberation Serif" w:hAnsi="Liberation Serif" w:cs="Liberation Serif"/>
          <w:bCs/>
          <w:sz w:val="24"/>
          <w:szCs w:val="24"/>
        </w:rPr>
      </w:pPr>
      <w:r w:rsidRPr="00147869">
        <w:rPr>
          <w:rFonts w:ascii="Liberation Serif" w:hAnsi="Liberation Serif" w:cs="Liberation Serif"/>
          <w:bCs/>
          <w:sz w:val="24"/>
          <w:szCs w:val="24"/>
        </w:rPr>
        <w:t>Управляющий делами – руководитель аппарата</w:t>
      </w:r>
    </w:p>
    <w:p w:rsidR="00882FFF" w:rsidRPr="00147869" w:rsidRDefault="00882FFF" w:rsidP="00882FFF">
      <w:pPr>
        <w:jc w:val="both"/>
        <w:rPr>
          <w:rFonts w:ascii="Liberation Serif" w:hAnsi="Liberation Serif" w:cs="Liberation Serif"/>
          <w:bCs/>
          <w:sz w:val="24"/>
          <w:szCs w:val="24"/>
        </w:rPr>
      </w:pPr>
      <w:r w:rsidRPr="00147869">
        <w:rPr>
          <w:rFonts w:ascii="Liberation Serif" w:hAnsi="Liberation Serif" w:cs="Liberation Serif"/>
          <w:bCs/>
          <w:sz w:val="24"/>
          <w:szCs w:val="24"/>
        </w:rPr>
        <w:t xml:space="preserve">Администрации </w:t>
      </w:r>
      <w:proofErr w:type="spellStart"/>
      <w:r w:rsidRPr="00147869">
        <w:rPr>
          <w:rFonts w:ascii="Liberation Serif" w:hAnsi="Liberation Serif" w:cs="Liberation Serif"/>
          <w:bCs/>
          <w:sz w:val="24"/>
          <w:szCs w:val="24"/>
        </w:rPr>
        <w:t>Куртамышского</w:t>
      </w:r>
      <w:proofErr w:type="spellEnd"/>
      <w:r w:rsidRPr="00147869">
        <w:rPr>
          <w:rFonts w:ascii="Liberation Serif" w:hAnsi="Liberation Serif" w:cs="Liberation Serif"/>
          <w:bCs/>
          <w:sz w:val="24"/>
          <w:szCs w:val="24"/>
        </w:rPr>
        <w:t xml:space="preserve"> муниципального округа</w:t>
      </w:r>
    </w:p>
    <w:p w:rsidR="00882FFF" w:rsidRPr="00147869" w:rsidRDefault="00882FFF" w:rsidP="00882FFF">
      <w:pPr>
        <w:jc w:val="both"/>
        <w:rPr>
          <w:rFonts w:ascii="Liberation Serif" w:hAnsi="Liberation Serif" w:cs="Liberation Serif"/>
          <w:bCs/>
          <w:sz w:val="24"/>
          <w:szCs w:val="24"/>
        </w:rPr>
      </w:pPr>
      <w:r w:rsidRPr="00147869">
        <w:rPr>
          <w:rFonts w:ascii="Liberation Serif" w:hAnsi="Liberation Serif" w:cs="Liberation Serif"/>
          <w:bCs/>
          <w:sz w:val="24"/>
          <w:szCs w:val="24"/>
        </w:rPr>
        <w:t>Курганской области                                                                                                Г.В. Булатова</w:t>
      </w:r>
    </w:p>
    <w:p w:rsidR="00882FFF" w:rsidRPr="00147869" w:rsidRDefault="00882FFF" w:rsidP="00882FFF">
      <w:pPr>
        <w:tabs>
          <w:tab w:val="left" w:pos="709"/>
        </w:tabs>
        <w:jc w:val="both"/>
        <w:rPr>
          <w:rFonts w:ascii="Liberation Serif" w:hAnsi="Liberation Serif" w:cs="Liberation Serif"/>
          <w:bCs/>
          <w:sz w:val="24"/>
          <w:szCs w:val="24"/>
        </w:rPr>
      </w:pPr>
    </w:p>
    <w:sectPr w:rsidR="00882FFF" w:rsidRPr="00147869" w:rsidSect="00147869">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87" w:rsidRDefault="00D91487" w:rsidP="0008592D">
      <w:r>
        <w:separator/>
      </w:r>
    </w:p>
  </w:endnote>
  <w:endnote w:type="continuationSeparator" w:id="0">
    <w:p w:rsidR="00D91487" w:rsidRDefault="00D91487" w:rsidP="0008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CC"/>
    <w:family w:val="swiss"/>
    <w:pitch w:val="variable"/>
    <w:sig w:usb0="E0000AFF" w:usb1="500078FF" w:usb2="00000021" w:usb3="00000000" w:csb0="000001B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87" w:rsidRDefault="00D91487" w:rsidP="0008592D">
      <w:r>
        <w:separator/>
      </w:r>
    </w:p>
  </w:footnote>
  <w:footnote w:type="continuationSeparator" w:id="0">
    <w:p w:rsidR="00D91487" w:rsidRDefault="00D91487" w:rsidP="0008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EB" w:rsidRPr="00CD77EB" w:rsidRDefault="00CD77EB" w:rsidP="00CD77EB">
    <w:pPr>
      <w:pStyle w:val="a8"/>
      <w:jc w:val="right"/>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nsid w:val="1031580C"/>
    <w:multiLevelType w:val="hybridMultilevel"/>
    <w:tmpl w:val="2C8C49D4"/>
    <w:lvl w:ilvl="0" w:tplc="04DE1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41641B"/>
    <w:multiLevelType w:val="hybridMultilevel"/>
    <w:tmpl w:val="35EE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82C23"/>
    <w:multiLevelType w:val="hybridMultilevel"/>
    <w:tmpl w:val="737E3088"/>
    <w:lvl w:ilvl="0" w:tplc="F0B2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B3E90"/>
    <w:multiLevelType w:val="hybridMultilevel"/>
    <w:tmpl w:val="74F4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8F1652B"/>
    <w:multiLevelType w:val="hybridMultilevel"/>
    <w:tmpl w:val="825CA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02F41"/>
    <w:multiLevelType w:val="multilevel"/>
    <w:tmpl w:val="3F92191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3">
    <w:nsid w:val="59CD62FD"/>
    <w:multiLevelType w:val="hybridMultilevel"/>
    <w:tmpl w:val="7B3ADEEA"/>
    <w:lvl w:ilvl="0" w:tplc="78445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825B15"/>
    <w:multiLevelType w:val="hybridMultilevel"/>
    <w:tmpl w:val="D2A46006"/>
    <w:lvl w:ilvl="0" w:tplc="31CA802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170423"/>
    <w:multiLevelType w:val="hybridMultilevel"/>
    <w:tmpl w:val="5620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BF4CC7"/>
    <w:multiLevelType w:val="hybridMultilevel"/>
    <w:tmpl w:val="3808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A70E43"/>
    <w:multiLevelType w:val="hybridMultilevel"/>
    <w:tmpl w:val="3E58490C"/>
    <w:lvl w:ilvl="0" w:tplc="7A044D2A">
      <w:start w:val="1"/>
      <w:numFmt w:val="decimal"/>
      <w:lvlText w:val="%1."/>
      <w:lvlJc w:val="left"/>
      <w:pPr>
        <w:ind w:left="968"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992FE2"/>
    <w:multiLevelType w:val="hybridMultilevel"/>
    <w:tmpl w:val="ECF89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7"/>
  </w:num>
  <w:num w:numId="5">
    <w:abstractNumId w:val="19"/>
  </w:num>
  <w:num w:numId="6">
    <w:abstractNumId w:val="2"/>
  </w:num>
  <w:num w:numId="7">
    <w:abstractNumId w:val="21"/>
  </w:num>
  <w:num w:numId="8">
    <w:abstractNumId w:val="20"/>
  </w:num>
  <w:num w:numId="9">
    <w:abstractNumId w:val="18"/>
  </w:num>
  <w:num w:numId="10">
    <w:abstractNumId w:val="3"/>
  </w:num>
  <w:num w:numId="11">
    <w:abstractNumId w:val="9"/>
  </w:num>
  <w:num w:numId="12">
    <w:abstractNumId w:val="10"/>
  </w:num>
  <w:num w:numId="13">
    <w:abstractNumId w:val="14"/>
  </w:num>
  <w:num w:numId="14">
    <w:abstractNumId w:val="17"/>
  </w:num>
  <w:num w:numId="15">
    <w:abstractNumId w:val="6"/>
  </w:num>
  <w:num w:numId="16">
    <w:abstractNumId w:val="23"/>
  </w:num>
  <w:num w:numId="17">
    <w:abstractNumId w:val="8"/>
  </w:num>
  <w:num w:numId="18">
    <w:abstractNumId w:val="5"/>
  </w:num>
  <w:num w:numId="19">
    <w:abstractNumId w:val="22"/>
  </w:num>
  <w:num w:numId="20">
    <w:abstractNumId w:val="15"/>
  </w:num>
  <w:num w:numId="21">
    <w:abstractNumId w:val="0"/>
  </w:num>
  <w:num w:numId="22">
    <w:abstractNumId w:val="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F0"/>
    <w:rsid w:val="00004A11"/>
    <w:rsid w:val="0001429B"/>
    <w:rsid w:val="00015652"/>
    <w:rsid w:val="000244D6"/>
    <w:rsid w:val="00031006"/>
    <w:rsid w:val="00036003"/>
    <w:rsid w:val="00036D5D"/>
    <w:rsid w:val="00037353"/>
    <w:rsid w:val="0004262D"/>
    <w:rsid w:val="000459C6"/>
    <w:rsid w:val="00053EDA"/>
    <w:rsid w:val="0005535A"/>
    <w:rsid w:val="000634D3"/>
    <w:rsid w:val="000758AE"/>
    <w:rsid w:val="0008213E"/>
    <w:rsid w:val="0008592D"/>
    <w:rsid w:val="00085C96"/>
    <w:rsid w:val="00085CB7"/>
    <w:rsid w:val="000873E2"/>
    <w:rsid w:val="000921D9"/>
    <w:rsid w:val="000A229B"/>
    <w:rsid w:val="000A317C"/>
    <w:rsid w:val="000A3F57"/>
    <w:rsid w:val="000A65BC"/>
    <w:rsid w:val="000B1F3C"/>
    <w:rsid w:val="000B6371"/>
    <w:rsid w:val="000C17F8"/>
    <w:rsid w:val="000C18E1"/>
    <w:rsid w:val="000C625B"/>
    <w:rsid w:val="000D29A2"/>
    <w:rsid w:val="000D47F3"/>
    <w:rsid w:val="000E3F34"/>
    <w:rsid w:val="000E44CC"/>
    <w:rsid w:val="000F2960"/>
    <w:rsid w:val="000F34A3"/>
    <w:rsid w:val="000F4522"/>
    <w:rsid w:val="000F635A"/>
    <w:rsid w:val="001020B3"/>
    <w:rsid w:val="00104D90"/>
    <w:rsid w:val="001173CD"/>
    <w:rsid w:val="001174E4"/>
    <w:rsid w:val="001209BD"/>
    <w:rsid w:val="00130C3A"/>
    <w:rsid w:val="0013770F"/>
    <w:rsid w:val="00147869"/>
    <w:rsid w:val="00152995"/>
    <w:rsid w:val="00156882"/>
    <w:rsid w:val="00156DEC"/>
    <w:rsid w:val="001619D7"/>
    <w:rsid w:val="00162BD7"/>
    <w:rsid w:val="001661BD"/>
    <w:rsid w:val="00166EA0"/>
    <w:rsid w:val="00172D53"/>
    <w:rsid w:val="00173E7D"/>
    <w:rsid w:val="001775D1"/>
    <w:rsid w:val="0018127F"/>
    <w:rsid w:val="00186AB4"/>
    <w:rsid w:val="00193CB3"/>
    <w:rsid w:val="001A3184"/>
    <w:rsid w:val="001B06A4"/>
    <w:rsid w:val="001B6728"/>
    <w:rsid w:val="001C0779"/>
    <w:rsid w:val="001C5973"/>
    <w:rsid w:val="001E0BA9"/>
    <w:rsid w:val="001E29C3"/>
    <w:rsid w:val="001E3E76"/>
    <w:rsid w:val="001E6DDD"/>
    <w:rsid w:val="001F2D9B"/>
    <w:rsid w:val="001F31B9"/>
    <w:rsid w:val="001F7D85"/>
    <w:rsid w:val="00200CD7"/>
    <w:rsid w:val="00201EA2"/>
    <w:rsid w:val="00203A2A"/>
    <w:rsid w:val="00210968"/>
    <w:rsid w:val="002114A2"/>
    <w:rsid w:val="00224C72"/>
    <w:rsid w:val="00224F57"/>
    <w:rsid w:val="00225D07"/>
    <w:rsid w:val="00226884"/>
    <w:rsid w:val="00226A07"/>
    <w:rsid w:val="00231742"/>
    <w:rsid w:val="00235001"/>
    <w:rsid w:val="00235814"/>
    <w:rsid w:val="002366E9"/>
    <w:rsid w:val="00243F4E"/>
    <w:rsid w:val="0025057E"/>
    <w:rsid w:val="00251D2C"/>
    <w:rsid w:val="002628BF"/>
    <w:rsid w:val="00270CD9"/>
    <w:rsid w:val="0027607F"/>
    <w:rsid w:val="00291B00"/>
    <w:rsid w:val="002A1BBD"/>
    <w:rsid w:val="002A55B1"/>
    <w:rsid w:val="002A6630"/>
    <w:rsid w:val="002B0EF1"/>
    <w:rsid w:val="002B5709"/>
    <w:rsid w:val="002C1234"/>
    <w:rsid w:val="002C130E"/>
    <w:rsid w:val="002C2176"/>
    <w:rsid w:val="002C531B"/>
    <w:rsid w:val="002C72D8"/>
    <w:rsid w:val="002C757A"/>
    <w:rsid w:val="002D158A"/>
    <w:rsid w:val="002D4B52"/>
    <w:rsid w:val="002D527F"/>
    <w:rsid w:val="002D66B7"/>
    <w:rsid w:val="002E0DA7"/>
    <w:rsid w:val="002E1372"/>
    <w:rsid w:val="002E5365"/>
    <w:rsid w:val="002E5B3D"/>
    <w:rsid w:val="002E74DC"/>
    <w:rsid w:val="002F0F9C"/>
    <w:rsid w:val="002F155E"/>
    <w:rsid w:val="002F7C74"/>
    <w:rsid w:val="003011CD"/>
    <w:rsid w:val="003045B3"/>
    <w:rsid w:val="00310A0A"/>
    <w:rsid w:val="003140B7"/>
    <w:rsid w:val="0031529C"/>
    <w:rsid w:val="003158D7"/>
    <w:rsid w:val="00317DA8"/>
    <w:rsid w:val="003219EA"/>
    <w:rsid w:val="003237CB"/>
    <w:rsid w:val="0033059A"/>
    <w:rsid w:val="0033087F"/>
    <w:rsid w:val="003337D1"/>
    <w:rsid w:val="003406C5"/>
    <w:rsid w:val="003410CE"/>
    <w:rsid w:val="00346DC9"/>
    <w:rsid w:val="003471CA"/>
    <w:rsid w:val="00351334"/>
    <w:rsid w:val="00357025"/>
    <w:rsid w:val="003704FD"/>
    <w:rsid w:val="00376F54"/>
    <w:rsid w:val="00382A02"/>
    <w:rsid w:val="003831C5"/>
    <w:rsid w:val="00387DFA"/>
    <w:rsid w:val="003A41A7"/>
    <w:rsid w:val="003A504C"/>
    <w:rsid w:val="003A6D78"/>
    <w:rsid w:val="003B4BD9"/>
    <w:rsid w:val="003C6AD8"/>
    <w:rsid w:val="003D317A"/>
    <w:rsid w:val="003D4001"/>
    <w:rsid w:val="003D4746"/>
    <w:rsid w:val="003E214A"/>
    <w:rsid w:val="003E2597"/>
    <w:rsid w:val="003E3516"/>
    <w:rsid w:val="003E72E9"/>
    <w:rsid w:val="003F4905"/>
    <w:rsid w:val="003F4D93"/>
    <w:rsid w:val="0040337B"/>
    <w:rsid w:val="004034AF"/>
    <w:rsid w:val="00403D79"/>
    <w:rsid w:val="004129D0"/>
    <w:rsid w:val="0041614A"/>
    <w:rsid w:val="00416B30"/>
    <w:rsid w:val="00425145"/>
    <w:rsid w:val="0042577C"/>
    <w:rsid w:val="00425B57"/>
    <w:rsid w:val="00426900"/>
    <w:rsid w:val="00441EE0"/>
    <w:rsid w:val="00444626"/>
    <w:rsid w:val="0045437B"/>
    <w:rsid w:val="00462B77"/>
    <w:rsid w:val="004670A7"/>
    <w:rsid w:val="00475C66"/>
    <w:rsid w:val="00481D96"/>
    <w:rsid w:val="004836DD"/>
    <w:rsid w:val="00496555"/>
    <w:rsid w:val="00497A94"/>
    <w:rsid w:val="004B3B3F"/>
    <w:rsid w:val="004B5E57"/>
    <w:rsid w:val="004C0E04"/>
    <w:rsid w:val="004C42C0"/>
    <w:rsid w:val="004D125E"/>
    <w:rsid w:val="004D386D"/>
    <w:rsid w:val="004D70EF"/>
    <w:rsid w:val="004E00E8"/>
    <w:rsid w:val="004E0AAA"/>
    <w:rsid w:val="004E0FA1"/>
    <w:rsid w:val="004E25DF"/>
    <w:rsid w:val="004E56B3"/>
    <w:rsid w:val="004E700E"/>
    <w:rsid w:val="004F28DB"/>
    <w:rsid w:val="004F3F57"/>
    <w:rsid w:val="004F423B"/>
    <w:rsid w:val="005006D6"/>
    <w:rsid w:val="00501BA9"/>
    <w:rsid w:val="00503BA2"/>
    <w:rsid w:val="00511EA3"/>
    <w:rsid w:val="00515005"/>
    <w:rsid w:val="005224EE"/>
    <w:rsid w:val="0052361D"/>
    <w:rsid w:val="005238BE"/>
    <w:rsid w:val="00523CA4"/>
    <w:rsid w:val="005253A0"/>
    <w:rsid w:val="005270F4"/>
    <w:rsid w:val="00531A5D"/>
    <w:rsid w:val="00540264"/>
    <w:rsid w:val="00545B22"/>
    <w:rsid w:val="00557D47"/>
    <w:rsid w:val="005607BD"/>
    <w:rsid w:val="0056118C"/>
    <w:rsid w:val="00564CDD"/>
    <w:rsid w:val="005664C0"/>
    <w:rsid w:val="005671C7"/>
    <w:rsid w:val="00580923"/>
    <w:rsid w:val="005933AE"/>
    <w:rsid w:val="00593794"/>
    <w:rsid w:val="00594FEC"/>
    <w:rsid w:val="005B0D1C"/>
    <w:rsid w:val="005B2B2C"/>
    <w:rsid w:val="005C2AB9"/>
    <w:rsid w:val="005C438C"/>
    <w:rsid w:val="005C77F1"/>
    <w:rsid w:val="005D6ABE"/>
    <w:rsid w:val="005D751A"/>
    <w:rsid w:val="005E2B13"/>
    <w:rsid w:val="005E5861"/>
    <w:rsid w:val="005E612F"/>
    <w:rsid w:val="005F13D4"/>
    <w:rsid w:val="005F13E1"/>
    <w:rsid w:val="005F2F7B"/>
    <w:rsid w:val="005F723A"/>
    <w:rsid w:val="006010E7"/>
    <w:rsid w:val="00604B73"/>
    <w:rsid w:val="00612683"/>
    <w:rsid w:val="00612BE7"/>
    <w:rsid w:val="006166EE"/>
    <w:rsid w:val="00622D5D"/>
    <w:rsid w:val="006377F5"/>
    <w:rsid w:val="00643433"/>
    <w:rsid w:val="00646D18"/>
    <w:rsid w:val="00647EBD"/>
    <w:rsid w:val="00655835"/>
    <w:rsid w:val="0065618D"/>
    <w:rsid w:val="006577C2"/>
    <w:rsid w:val="006653F7"/>
    <w:rsid w:val="00667413"/>
    <w:rsid w:val="006702D5"/>
    <w:rsid w:val="006715B6"/>
    <w:rsid w:val="006728B8"/>
    <w:rsid w:val="006733C7"/>
    <w:rsid w:val="006748CB"/>
    <w:rsid w:val="00680B37"/>
    <w:rsid w:val="006831CF"/>
    <w:rsid w:val="00684967"/>
    <w:rsid w:val="00691C54"/>
    <w:rsid w:val="0069335B"/>
    <w:rsid w:val="00695C3C"/>
    <w:rsid w:val="006A3222"/>
    <w:rsid w:val="006B0982"/>
    <w:rsid w:val="006B4EB9"/>
    <w:rsid w:val="006B5446"/>
    <w:rsid w:val="006C2A2B"/>
    <w:rsid w:val="006C2FED"/>
    <w:rsid w:val="006C6F91"/>
    <w:rsid w:val="006D2F52"/>
    <w:rsid w:val="006D3AD2"/>
    <w:rsid w:val="006D444F"/>
    <w:rsid w:val="006F47E2"/>
    <w:rsid w:val="006F52BF"/>
    <w:rsid w:val="006F6F31"/>
    <w:rsid w:val="00700A41"/>
    <w:rsid w:val="007025FA"/>
    <w:rsid w:val="00702A45"/>
    <w:rsid w:val="00706F4E"/>
    <w:rsid w:val="007117D3"/>
    <w:rsid w:val="007129B9"/>
    <w:rsid w:val="007233D7"/>
    <w:rsid w:val="00725E34"/>
    <w:rsid w:val="00743666"/>
    <w:rsid w:val="007471CF"/>
    <w:rsid w:val="00782F75"/>
    <w:rsid w:val="00785DC1"/>
    <w:rsid w:val="00791E65"/>
    <w:rsid w:val="0079225C"/>
    <w:rsid w:val="00797858"/>
    <w:rsid w:val="007A42C6"/>
    <w:rsid w:val="007A4771"/>
    <w:rsid w:val="007A4BD2"/>
    <w:rsid w:val="007B3387"/>
    <w:rsid w:val="007B790F"/>
    <w:rsid w:val="007E133E"/>
    <w:rsid w:val="007E34FD"/>
    <w:rsid w:val="007F33C8"/>
    <w:rsid w:val="007F6935"/>
    <w:rsid w:val="00807257"/>
    <w:rsid w:val="008103CF"/>
    <w:rsid w:val="00810C9D"/>
    <w:rsid w:val="00811AAE"/>
    <w:rsid w:val="008129EE"/>
    <w:rsid w:val="008202C5"/>
    <w:rsid w:val="00821929"/>
    <w:rsid w:val="0082206A"/>
    <w:rsid w:val="008223C8"/>
    <w:rsid w:val="00830DBF"/>
    <w:rsid w:val="00831EC4"/>
    <w:rsid w:val="00834A42"/>
    <w:rsid w:val="00850C2E"/>
    <w:rsid w:val="008517ED"/>
    <w:rsid w:val="008560CE"/>
    <w:rsid w:val="00856DCD"/>
    <w:rsid w:val="0086567A"/>
    <w:rsid w:val="00866309"/>
    <w:rsid w:val="00866D19"/>
    <w:rsid w:val="00871C5B"/>
    <w:rsid w:val="00874386"/>
    <w:rsid w:val="00875BE1"/>
    <w:rsid w:val="00880E21"/>
    <w:rsid w:val="00881EC8"/>
    <w:rsid w:val="00882CB5"/>
    <w:rsid w:val="00882FFF"/>
    <w:rsid w:val="0088703E"/>
    <w:rsid w:val="00891198"/>
    <w:rsid w:val="0089135C"/>
    <w:rsid w:val="00892621"/>
    <w:rsid w:val="00897CA1"/>
    <w:rsid w:val="008A1A10"/>
    <w:rsid w:val="008A4752"/>
    <w:rsid w:val="008B0E11"/>
    <w:rsid w:val="008B6621"/>
    <w:rsid w:val="008C3DA0"/>
    <w:rsid w:val="008C5411"/>
    <w:rsid w:val="008C57B7"/>
    <w:rsid w:val="008F40FE"/>
    <w:rsid w:val="008F5B52"/>
    <w:rsid w:val="008F7559"/>
    <w:rsid w:val="00904D90"/>
    <w:rsid w:val="00904F73"/>
    <w:rsid w:val="009075D5"/>
    <w:rsid w:val="00911DBE"/>
    <w:rsid w:val="0091395F"/>
    <w:rsid w:val="00913AE3"/>
    <w:rsid w:val="00915E88"/>
    <w:rsid w:val="00920D55"/>
    <w:rsid w:val="00923056"/>
    <w:rsid w:val="00923D02"/>
    <w:rsid w:val="009259D0"/>
    <w:rsid w:val="00935FF2"/>
    <w:rsid w:val="0094508D"/>
    <w:rsid w:val="009614DE"/>
    <w:rsid w:val="00961F46"/>
    <w:rsid w:val="009645FD"/>
    <w:rsid w:val="00973E5D"/>
    <w:rsid w:val="009745D4"/>
    <w:rsid w:val="0098039E"/>
    <w:rsid w:val="0099158D"/>
    <w:rsid w:val="009A52D8"/>
    <w:rsid w:val="009B5172"/>
    <w:rsid w:val="009B610E"/>
    <w:rsid w:val="009B655E"/>
    <w:rsid w:val="009B7C06"/>
    <w:rsid w:val="009C3499"/>
    <w:rsid w:val="009C58E6"/>
    <w:rsid w:val="009D2CBE"/>
    <w:rsid w:val="009D65F9"/>
    <w:rsid w:val="009D777A"/>
    <w:rsid w:val="009E1945"/>
    <w:rsid w:val="009E568E"/>
    <w:rsid w:val="009F03ED"/>
    <w:rsid w:val="009F1993"/>
    <w:rsid w:val="00A00561"/>
    <w:rsid w:val="00A00717"/>
    <w:rsid w:val="00A1233C"/>
    <w:rsid w:val="00A15740"/>
    <w:rsid w:val="00A2276A"/>
    <w:rsid w:val="00A245CA"/>
    <w:rsid w:val="00A251F2"/>
    <w:rsid w:val="00A3193E"/>
    <w:rsid w:val="00A40B64"/>
    <w:rsid w:val="00A466D1"/>
    <w:rsid w:val="00A473AA"/>
    <w:rsid w:val="00A5036C"/>
    <w:rsid w:val="00A5721A"/>
    <w:rsid w:val="00A577C4"/>
    <w:rsid w:val="00A64439"/>
    <w:rsid w:val="00A774F5"/>
    <w:rsid w:val="00A82365"/>
    <w:rsid w:val="00A82F88"/>
    <w:rsid w:val="00A945AA"/>
    <w:rsid w:val="00A96480"/>
    <w:rsid w:val="00A977DC"/>
    <w:rsid w:val="00AA1B07"/>
    <w:rsid w:val="00AA3579"/>
    <w:rsid w:val="00AA5DFD"/>
    <w:rsid w:val="00AA6518"/>
    <w:rsid w:val="00AB18F0"/>
    <w:rsid w:val="00AD4456"/>
    <w:rsid w:val="00AD77F7"/>
    <w:rsid w:val="00AE2039"/>
    <w:rsid w:val="00AE2B90"/>
    <w:rsid w:val="00AE41C9"/>
    <w:rsid w:val="00AE53FA"/>
    <w:rsid w:val="00AF6D24"/>
    <w:rsid w:val="00AF6FD3"/>
    <w:rsid w:val="00B00935"/>
    <w:rsid w:val="00B13D76"/>
    <w:rsid w:val="00B14B05"/>
    <w:rsid w:val="00B17774"/>
    <w:rsid w:val="00B20F1B"/>
    <w:rsid w:val="00B25224"/>
    <w:rsid w:val="00B27A37"/>
    <w:rsid w:val="00B31709"/>
    <w:rsid w:val="00B331DD"/>
    <w:rsid w:val="00B33F69"/>
    <w:rsid w:val="00B40035"/>
    <w:rsid w:val="00B45506"/>
    <w:rsid w:val="00B63697"/>
    <w:rsid w:val="00B64E45"/>
    <w:rsid w:val="00B70542"/>
    <w:rsid w:val="00B70EDC"/>
    <w:rsid w:val="00B736AE"/>
    <w:rsid w:val="00B74C75"/>
    <w:rsid w:val="00B76485"/>
    <w:rsid w:val="00B80959"/>
    <w:rsid w:val="00B87682"/>
    <w:rsid w:val="00B923E7"/>
    <w:rsid w:val="00BA1721"/>
    <w:rsid w:val="00BA2B29"/>
    <w:rsid w:val="00BB0FA1"/>
    <w:rsid w:val="00BB3822"/>
    <w:rsid w:val="00BC5BE0"/>
    <w:rsid w:val="00BE2C4A"/>
    <w:rsid w:val="00BE660C"/>
    <w:rsid w:val="00BF1393"/>
    <w:rsid w:val="00BF616A"/>
    <w:rsid w:val="00BF77FA"/>
    <w:rsid w:val="00C011DD"/>
    <w:rsid w:val="00C146E9"/>
    <w:rsid w:val="00C16B64"/>
    <w:rsid w:val="00C22E72"/>
    <w:rsid w:val="00C31920"/>
    <w:rsid w:val="00C33E1A"/>
    <w:rsid w:val="00C3726F"/>
    <w:rsid w:val="00C419CA"/>
    <w:rsid w:val="00C444BA"/>
    <w:rsid w:val="00C44916"/>
    <w:rsid w:val="00C4701F"/>
    <w:rsid w:val="00C5205B"/>
    <w:rsid w:val="00C5698C"/>
    <w:rsid w:val="00C56C08"/>
    <w:rsid w:val="00C57C2C"/>
    <w:rsid w:val="00C6026B"/>
    <w:rsid w:val="00C60C5C"/>
    <w:rsid w:val="00C618B1"/>
    <w:rsid w:val="00C63040"/>
    <w:rsid w:val="00C67A57"/>
    <w:rsid w:val="00C70F75"/>
    <w:rsid w:val="00C73FD8"/>
    <w:rsid w:val="00C7748C"/>
    <w:rsid w:val="00C84C5B"/>
    <w:rsid w:val="00C95CD3"/>
    <w:rsid w:val="00CB5FC3"/>
    <w:rsid w:val="00CC0629"/>
    <w:rsid w:val="00CC10E1"/>
    <w:rsid w:val="00CC1E92"/>
    <w:rsid w:val="00CD2F26"/>
    <w:rsid w:val="00CD73B8"/>
    <w:rsid w:val="00CD77EB"/>
    <w:rsid w:val="00CD7C24"/>
    <w:rsid w:val="00CE3AC7"/>
    <w:rsid w:val="00CE3B2F"/>
    <w:rsid w:val="00CF0411"/>
    <w:rsid w:val="00CF2107"/>
    <w:rsid w:val="00D2020A"/>
    <w:rsid w:val="00D262A5"/>
    <w:rsid w:val="00D31FAE"/>
    <w:rsid w:val="00D3564D"/>
    <w:rsid w:val="00D3673D"/>
    <w:rsid w:val="00D40B70"/>
    <w:rsid w:val="00D515B1"/>
    <w:rsid w:val="00D5235F"/>
    <w:rsid w:val="00D70E39"/>
    <w:rsid w:val="00D72346"/>
    <w:rsid w:val="00D74112"/>
    <w:rsid w:val="00D745CD"/>
    <w:rsid w:val="00D803E6"/>
    <w:rsid w:val="00D85E2B"/>
    <w:rsid w:val="00D87758"/>
    <w:rsid w:val="00D90059"/>
    <w:rsid w:val="00D91487"/>
    <w:rsid w:val="00D91CC2"/>
    <w:rsid w:val="00DA0D03"/>
    <w:rsid w:val="00DA40F9"/>
    <w:rsid w:val="00DB1DBA"/>
    <w:rsid w:val="00DE52E6"/>
    <w:rsid w:val="00DF3B05"/>
    <w:rsid w:val="00DF5D44"/>
    <w:rsid w:val="00DF7D44"/>
    <w:rsid w:val="00E02432"/>
    <w:rsid w:val="00E06117"/>
    <w:rsid w:val="00E06BED"/>
    <w:rsid w:val="00E11098"/>
    <w:rsid w:val="00E11C4E"/>
    <w:rsid w:val="00E12AD9"/>
    <w:rsid w:val="00E1409A"/>
    <w:rsid w:val="00E36EFC"/>
    <w:rsid w:val="00E3706B"/>
    <w:rsid w:val="00E44C40"/>
    <w:rsid w:val="00E4628E"/>
    <w:rsid w:val="00E53D02"/>
    <w:rsid w:val="00E545EE"/>
    <w:rsid w:val="00E562DE"/>
    <w:rsid w:val="00E61C9B"/>
    <w:rsid w:val="00E71E1F"/>
    <w:rsid w:val="00E805D6"/>
    <w:rsid w:val="00E82E68"/>
    <w:rsid w:val="00E8309F"/>
    <w:rsid w:val="00E92902"/>
    <w:rsid w:val="00E97792"/>
    <w:rsid w:val="00E97F37"/>
    <w:rsid w:val="00EA06C4"/>
    <w:rsid w:val="00EA0A3A"/>
    <w:rsid w:val="00EA5873"/>
    <w:rsid w:val="00EA5E4A"/>
    <w:rsid w:val="00EB39FD"/>
    <w:rsid w:val="00EB4EBA"/>
    <w:rsid w:val="00EC0835"/>
    <w:rsid w:val="00ED45B5"/>
    <w:rsid w:val="00ED7D08"/>
    <w:rsid w:val="00EE55B3"/>
    <w:rsid w:val="00EE7C09"/>
    <w:rsid w:val="00EF3089"/>
    <w:rsid w:val="00EF595C"/>
    <w:rsid w:val="00F120AE"/>
    <w:rsid w:val="00F131BB"/>
    <w:rsid w:val="00F13C4A"/>
    <w:rsid w:val="00F2304C"/>
    <w:rsid w:val="00F240FD"/>
    <w:rsid w:val="00F24706"/>
    <w:rsid w:val="00F257C3"/>
    <w:rsid w:val="00F319CA"/>
    <w:rsid w:val="00F331D6"/>
    <w:rsid w:val="00F34973"/>
    <w:rsid w:val="00F34DA8"/>
    <w:rsid w:val="00F35105"/>
    <w:rsid w:val="00F35D53"/>
    <w:rsid w:val="00F36766"/>
    <w:rsid w:val="00F46033"/>
    <w:rsid w:val="00F50316"/>
    <w:rsid w:val="00F50725"/>
    <w:rsid w:val="00F532DA"/>
    <w:rsid w:val="00F637BA"/>
    <w:rsid w:val="00F72F4D"/>
    <w:rsid w:val="00F810C2"/>
    <w:rsid w:val="00F81EB7"/>
    <w:rsid w:val="00F85095"/>
    <w:rsid w:val="00F87336"/>
    <w:rsid w:val="00F93720"/>
    <w:rsid w:val="00FA3FDC"/>
    <w:rsid w:val="00FA465E"/>
    <w:rsid w:val="00FD1488"/>
    <w:rsid w:val="00FD4399"/>
    <w:rsid w:val="00FE6844"/>
    <w:rsid w:val="00FE6FF8"/>
    <w:rsid w:val="00FE7723"/>
    <w:rsid w:val="00FF30FC"/>
    <w:rsid w:val="00FF5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2F56D-9069-48BE-9A44-EDA396F8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7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A5E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A1B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891198"/>
    <w:pPr>
      <w:keepNext/>
      <w:jc w:val="center"/>
      <w:outlineLvl w:val="4"/>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891198"/>
    <w:rPr>
      <w:rFonts w:ascii="Times New Roman" w:eastAsia="Times New Roman" w:hAnsi="Times New Roman" w:cs="Times New Roman"/>
      <w:sz w:val="44"/>
      <w:szCs w:val="20"/>
      <w:lang w:eastAsia="ru-RU"/>
    </w:rPr>
  </w:style>
  <w:style w:type="paragraph" w:styleId="a3">
    <w:name w:val="Balloon Text"/>
    <w:basedOn w:val="a"/>
    <w:link w:val="a4"/>
    <w:uiPriority w:val="99"/>
    <w:semiHidden/>
    <w:unhideWhenUsed/>
    <w:rsid w:val="001174E4"/>
    <w:rPr>
      <w:rFonts w:ascii="Tahoma" w:hAnsi="Tahoma" w:cs="Tahoma"/>
      <w:sz w:val="16"/>
      <w:szCs w:val="16"/>
    </w:rPr>
  </w:style>
  <w:style w:type="character" w:customStyle="1" w:styleId="a4">
    <w:name w:val="Текст выноски Знак"/>
    <w:basedOn w:val="a0"/>
    <w:link w:val="a3"/>
    <w:uiPriority w:val="99"/>
    <w:semiHidden/>
    <w:rsid w:val="001174E4"/>
    <w:rPr>
      <w:rFonts w:ascii="Tahoma" w:eastAsia="Times New Roman" w:hAnsi="Tahoma" w:cs="Tahoma"/>
      <w:sz w:val="16"/>
      <w:szCs w:val="16"/>
      <w:lang w:eastAsia="ru-RU"/>
    </w:rPr>
  </w:style>
  <w:style w:type="paragraph" w:styleId="a5">
    <w:name w:val="List Paragraph"/>
    <w:aliases w:val="мой"/>
    <w:basedOn w:val="a"/>
    <w:link w:val="a6"/>
    <w:uiPriority w:val="34"/>
    <w:qFormat/>
    <w:rsid w:val="002E74DC"/>
    <w:pPr>
      <w:ind w:left="720"/>
      <w:contextualSpacing/>
    </w:pPr>
  </w:style>
  <w:style w:type="character" w:styleId="a7">
    <w:name w:val="Hyperlink"/>
    <w:basedOn w:val="a0"/>
    <w:uiPriority w:val="99"/>
    <w:unhideWhenUsed/>
    <w:rsid w:val="001E6DDD"/>
    <w:rPr>
      <w:color w:val="0000FF" w:themeColor="hyperlink"/>
      <w:u w:val="single"/>
    </w:rPr>
  </w:style>
  <w:style w:type="paragraph" w:styleId="a8">
    <w:name w:val="header"/>
    <w:basedOn w:val="a"/>
    <w:link w:val="a9"/>
    <w:uiPriority w:val="99"/>
    <w:unhideWhenUsed/>
    <w:rsid w:val="0008592D"/>
    <w:pPr>
      <w:tabs>
        <w:tab w:val="center" w:pos="4677"/>
        <w:tab w:val="right" w:pos="9355"/>
      </w:tabs>
    </w:pPr>
  </w:style>
  <w:style w:type="character" w:customStyle="1" w:styleId="a9">
    <w:name w:val="Верхний колонтитул Знак"/>
    <w:basedOn w:val="a0"/>
    <w:link w:val="a8"/>
    <w:uiPriority w:val="99"/>
    <w:rsid w:val="0008592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8592D"/>
    <w:pPr>
      <w:tabs>
        <w:tab w:val="center" w:pos="4677"/>
        <w:tab w:val="right" w:pos="9355"/>
      </w:tabs>
    </w:pPr>
  </w:style>
  <w:style w:type="character" w:customStyle="1" w:styleId="ab">
    <w:name w:val="Нижний колонтитул Знак"/>
    <w:basedOn w:val="a0"/>
    <w:link w:val="aa"/>
    <w:uiPriority w:val="99"/>
    <w:rsid w:val="0008592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A1BBD"/>
    <w:rPr>
      <w:rFonts w:asciiTheme="majorHAnsi" w:eastAsiaTheme="majorEastAsia" w:hAnsiTheme="majorHAnsi" w:cstheme="majorBidi"/>
      <w:color w:val="365F91" w:themeColor="accent1" w:themeShade="BF"/>
      <w:sz w:val="26"/>
      <w:szCs w:val="26"/>
      <w:lang w:eastAsia="ru-RU"/>
    </w:rPr>
  </w:style>
  <w:style w:type="character" w:customStyle="1" w:styleId="a6">
    <w:name w:val="Абзац списка Знак"/>
    <w:aliases w:val="мой Знак"/>
    <w:basedOn w:val="a0"/>
    <w:link w:val="a5"/>
    <w:uiPriority w:val="34"/>
    <w:locked/>
    <w:rsid w:val="00AF6D24"/>
    <w:rPr>
      <w:rFonts w:ascii="Times New Roman" w:eastAsia="Times New Roman" w:hAnsi="Times New Roman" w:cs="Times New Roman"/>
      <w:sz w:val="20"/>
      <w:szCs w:val="20"/>
      <w:lang w:eastAsia="ru-RU"/>
    </w:rPr>
  </w:style>
  <w:style w:type="character" w:customStyle="1" w:styleId="blk">
    <w:name w:val="blk"/>
    <w:basedOn w:val="a0"/>
    <w:rsid w:val="00834A42"/>
  </w:style>
  <w:style w:type="paragraph" w:customStyle="1" w:styleId="ConsPlusNormal">
    <w:name w:val="ConsPlusNormal"/>
    <w:rsid w:val="00B00935"/>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B00935"/>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B009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B00935"/>
  </w:style>
  <w:style w:type="character" w:customStyle="1" w:styleId="eop">
    <w:name w:val="eop"/>
    <w:rsid w:val="00B00935"/>
  </w:style>
  <w:style w:type="character" w:customStyle="1" w:styleId="10">
    <w:name w:val="Заголовок 1 Знак"/>
    <w:basedOn w:val="a0"/>
    <w:link w:val="1"/>
    <w:uiPriority w:val="9"/>
    <w:rsid w:val="00EA5E4A"/>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9179">
      <w:bodyDiv w:val="1"/>
      <w:marLeft w:val="0"/>
      <w:marRight w:val="0"/>
      <w:marTop w:val="0"/>
      <w:marBottom w:val="0"/>
      <w:divBdr>
        <w:top w:val="none" w:sz="0" w:space="0" w:color="auto"/>
        <w:left w:val="none" w:sz="0" w:space="0" w:color="auto"/>
        <w:bottom w:val="none" w:sz="0" w:space="0" w:color="auto"/>
        <w:right w:val="none" w:sz="0" w:space="0" w:color="auto"/>
      </w:divBdr>
      <w:divsChild>
        <w:div w:id="232550467">
          <w:marLeft w:val="0"/>
          <w:marRight w:val="0"/>
          <w:marTop w:val="0"/>
          <w:marBottom w:val="0"/>
          <w:divBdr>
            <w:top w:val="none" w:sz="0" w:space="0" w:color="auto"/>
            <w:left w:val="none" w:sz="0" w:space="0" w:color="auto"/>
            <w:bottom w:val="none" w:sz="0" w:space="0" w:color="auto"/>
            <w:right w:val="none" w:sz="0" w:space="0" w:color="auto"/>
          </w:divBdr>
          <w:divsChild>
            <w:div w:id="968634115">
              <w:marLeft w:val="0"/>
              <w:marRight w:val="0"/>
              <w:marTop w:val="0"/>
              <w:marBottom w:val="0"/>
              <w:divBdr>
                <w:top w:val="none" w:sz="0" w:space="0" w:color="auto"/>
                <w:left w:val="none" w:sz="0" w:space="0" w:color="auto"/>
                <w:bottom w:val="none" w:sz="0" w:space="0" w:color="auto"/>
                <w:right w:val="none" w:sz="0" w:space="0" w:color="auto"/>
              </w:divBdr>
            </w:div>
          </w:divsChild>
        </w:div>
        <w:div w:id="219370302">
          <w:marLeft w:val="0"/>
          <w:marRight w:val="0"/>
          <w:marTop w:val="0"/>
          <w:marBottom w:val="0"/>
          <w:divBdr>
            <w:top w:val="none" w:sz="0" w:space="0" w:color="auto"/>
            <w:left w:val="none" w:sz="0" w:space="0" w:color="auto"/>
            <w:bottom w:val="none" w:sz="0" w:space="0" w:color="auto"/>
            <w:right w:val="none" w:sz="0" w:space="0" w:color="auto"/>
          </w:divBdr>
          <w:divsChild>
            <w:div w:id="593903934">
              <w:marLeft w:val="0"/>
              <w:marRight w:val="0"/>
              <w:marTop w:val="0"/>
              <w:marBottom w:val="0"/>
              <w:divBdr>
                <w:top w:val="none" w:sz="0" w:space="0" w:color="auto"/>
                <w:left w:val="none" w:sz="0" w:space="0" w:color="auto"/>
                <w:bottom w:val="none" w:sz="0" w:space="0" w:color="auto"/>
                <w:right w:val="none" w:sz="0" w:space="0" w:color="auto"/>
              </w:divBdr>
              <w:divsChild>
                <w:div w:id="15889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4795">
      <w:bodyDiv w:val="1"/>
      <w:marLeft w:val="0"/>
      <w:marRight w:val="0"/>
      <w:marTop w:val="0"/>
      <w:marBottom w:val="0"/>
      <w:divBdr>
        <w:top w:val="none" w:sz="0" w:space="0" w:color="auto"/>
        <w:left w:val="none" w:sz="0" w:space="0" w:color="auto"/>
        <w:bottom w:val="none" w:sz="0" w:space="0" w:color="auto"/>
        <w:right w:val="none" w:sz="0" w:space="0" w:color="auto"/>
      </w:divBdr>
      <w:divsChild>
        <w:div w:id="1287198481">
          <w:marLeft w:val="0"/>
          <w:marRight w:val="0"/>
          <w:marTop w:val="0"/>
          <w:marBottom w:val="0"/>
          <w:divBdr>
            <w:top w:val="none" w:sz="0" w:space="0" w:color="auto"/>
            <w:left w:val="none" w:sz="0" w:space="0" w:color="auto"/>
            <w:bottom w:val="none" w:sz="0" w:space="0" w:color="auto"/>
            <w:right w:val="none" w:sz="0" w:space="0" w:color="auto"/>
          </w:divBdr>
          <w:divsChild>
            <w:div w:id="1388257131">
              <w:marLeft w:val="0"/>
              <w:marRight w:val="0"/>
              <w:marTop w:val="0"/>
              <w:marBottom w:val="0"/>
              <w:divBdr>
                <w:top w:val="none" w:sz="0" w:space="0" w:color="auto"/>
                <w:left w:val="none" w:sz="0" w:space="0" w:color="auto"/>
                <w:bottom w:val="none" w:sz="0" w:space="0" w:color="auto"/>
                <w:right w:val="none" w:sz="0" w:space="0" w:color="auto"/>
              </w:divBdr>
            </w:div>
          </w:divsChild>
        </w:div>
        <w:div w:id="1239097705">
          <w:marLeft w:val="0"/>
          <w:marRight w:val="0"/>
          <w:marTop w:val="0"/>
          <w:marBottom w:val="0"/>
          <w:divBdr>
            <w:top w:val="none" w:sz="0" w:space="0" w:color="auto"/>
            <w:left w:val="none" w:sz="0" w:space="0" w:color="auto"/>
            <w:bottom w:val="none" w:sz="0" w:space="0" w:color="auto"/>
            <w:right w:val="none" w:sz="0" w:space="0" w:color="auto"/>
          </w:divBdr>
          <w:divsChild>
            <w:div w:id="611933199">
              <w:marLeft w:val="0"/>
              <w:marRight w:val="0"/>
              <w:marTop w:val="0"/>
              <w:marBottom w:val="0"/>
              <w:divBdr>
                <w:top w:val="none" w:sz="0" w:space="0" w:color="auto"/>
                <w:left w:val="none" w:sz="0" w:space="0" w:color="auto"/>
                <w:bottom w:val="none" w:sz="0" w:space="0" w:color="auto"/>
                <w:right w:val="none" w:sz="0" w:space="0" w:color="auto"/>
              </w:divBdr>
              <w:divsChild>
                <w:div w:id="2019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7440">
      <w:bodyDiv w:val="1"/>
      <w:marLeft w:val="0"/>
      <w:marRight w:val="0"/>
      <w:marTop w:val="0"/>
      <w:marBottom w:val="0"/>
      <w:divBdr>
        <w:top w:val="none" w:sz="0" w:space="0" w:color="auto"/>
        <w:left w:val="none" w:sz="0" w:space="0" w:color="auto"/>
        <w:bottom w:val="none" w:sz="0" w:space="0" w:color="auto"/>
        <w:right w:val="none" w:sz="0" w:space="0" w:color="auto"/>
      </w:divBdr>
      <w:divsChild>
        <w:div w:id="761487066">
          <w:marLeft w:val="0"/>
          <w:marRight w:val="0"/>
          <w:marTop w:val="0"/>
          <w:marBottom w:val="720"/>
          <w:divBdr>
            <w:top w:val="none" w:sz="0" w:space="0" w:color="auto"/>
            <w:left w:val="none" w:sz="0" w:space="0" w:color="auto"/>
            <w:bottom w:val="none" w:sz="0" w:space="0" w:color="auto"/>
            <w:right w:val="none" w:sz="0" w:space="0" w:color="auto"/>
          </w:divBdr>
        </w:div>
      </w:divsChild>
    </w:div>
    <w:div w:id="2097701453">
      <w:bodyDiv w:val="1"/>
      <w:marLeft w:val="0"/>
      <w:marRight w:val="0"/>
      <w:marTop w:val="0"/>
      <w:marBottom w:val="0"/>
      <w:divBdr>
        <w:top w:val="none" w:sz="0" w:space="0" w:color="auto"/>
        <w:left w:val="none" w:sz="0" w:space="0" w:color="auto"/>
        <w:bottom w:val="none" w:sz="0" w:space="0" w:color="auto"/>
        <w:right w:val="none" w:sz="0" w:space="0" w:color="auto"/>
      </w:divBdr>
    </w:div>
    <w:div w:id="21041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2301-F595-4622-B2DD-CB2ED1D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etodist</cp:lastModifiedBy>
  <cp:revision>24</cp:revision>
  <cp:lastPrinted>2023-11-28T09:12:00Z</cp:lastPrinted>
  <dcterms:created xsi:type="dcterms:W3CDTF">2023-10-04T08:56:00Z</dcterms:created>
  <dcterms:modified xsi:type="dcterms:W3CDTF">2023-11-28T09:13:00Z</dcterms:modified>
</cp:coreProperties>
</file>